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92B" w:rsidRDefault="00BE292B" w:rsidP="00BE292B">
      <w:pPr>
        <w:pStyle w:val="a3"/>
        <w:spacing w:before="0" w:beforeAutospacing="0" w:after="0" w:afterAutospacing="0"/>
        <w:jc w:val="center"/>
        <w:rPr>
          <w:rStyle w:val="a5"/>
        </w:rPr>
      </w:pPr>
      <w:r>
        <w:rPr>
          <w:rStyle w:val="a5"/>
        </w:rPr>
        <w:t xml:space="preserve">ОТЧЕТ </w:t>
      </w:r>
    </w:p>
    <w:p w:rsidR="00BE292B" w:rsidRDefault="00BE292B" w:rsidP="00BE292B">
      <w:pPr>
        <w:pStyle w:val="a3"/>
        <w:spacing w:before="0" w:beforeAutospacing="0" w:after="0" w:afterAutospacing="0"/>
        <w:jc w:val="center"/>
        <w:rPr>
          <w:rStyle w:val="a5"/>
        </w:rPr>
      </w:pPr>
      <w:r>
        <w:rPr>
          <w:rStyle w:val="a5"/>
        </w:rPr>
        <w:t>о выполнении показателей прогноза социально-экономического развития</w:t>
      </w:r>
    </w:p>
    <w:p w:rsidR="00BE292B" w:rsidRDefault="00BE292B" w:rsidP="00BE292B">
      <w:pPr>
        <w:pStyle w:val="a3"/>
        <w:spacing w:before="0" w:beforeAutospacing="0" w:after="0" w:afterAutospacing="0"/>
        <w:jc w:val="center"/>
        <w:rPr>
          <w:rStyle w:val="a5"/>
        </w:rPr>
      </w:pPr>
      <w:r>
        <w:rPr>
          <w:rStyle w:val="a5"/>
        </w:rPr>
        <w:t xml:space="preserve">Советского района Курской области на среднесрочный период </w:t>
      </w:r>
    </w:p>
    <w:p w:rsidR="00BE292B" w:rsidRDefault="00BE292B" w:rsidP="00BE292B">
      <w:pPr>
        <w:pStyle w:val="a3"/>
        <w:spacing w:before="0" w:beforeAutospacing="0" w:after="0" w:afterAutospacing="0"/>
        <w:jc w:val="center"/>
        <w:rPr>
          <w:b/>
        </w:rPr>
      </w:pPr>
      <w:r>
        <w:rPr>
          <w:rStyle w:val="a5"/>
        </w:rPr>
        <w:t>по итогам 201</w:t>
      </w:r>
      <w:r w:rsidR="00925215">
        <w:rPr>
          <w:rStyle w:val="a5"/>
        </w:rPr>
        <w:t>8</w:t>
      </w:r>
      <w:r>
        <w:rPr>
          <w:rStyle w:val="a5"/>
        </w:rPr>
        <w:t xml:space="preserve"> </w:t>
      </w:r>
      <w:r w:rsidR="009541F2">
        <w:rPr>
          <w:rStyle w:val="a5"/>
        </w:rPr>
        <w:t xml:space="preserve">отчетного </w:t>
      </w:r>
      <w:r>
        <w:rPr>
          <w:rStyle w:val="a5"/>
        </w:rPr>
        <w:t>года</w:t>
      </w:r>
    </w:p>
    <w:p w:rsidR="00BE292B" w:rsidRDefault="00BE292B" w:rsidP="00BE292B">
      <w:pPr>
        <w:pStyle w:val="a3"/>
        <w:spacing w:before="0" w:beforeAutospacing="0" w:after="0" w:afterAutospacing="0"/>
        <w:jc w:val="center"/>
      </w:pPr>
    </w:p>
    <w:tbl>
      <w:tblPr>
        <w:tblStyle w:val="a4"/>
        <w:tblW w:w="15232" w:type="dxa"/>
        <w:tblInd w:w="0" w:type="dxa"/>
        <w:tblLook w:val="01E0" w:firstRow="1" w:lastRow="1" w:firstColumn="1" w:lastColumn="1" w:noHBand="0" w:noVBand="0"/>
      </w:tblPr>
      <w:tblGrid>
        <w:gridCol w:w="3539"/>
        <w:gridCol w:w="682"/>
        <w:gridCol w:w="1426"/>
        <w:gridCol w:w="1539"/>
        <w:gridCol w:w="1449"/>
        <w:gridCol w:w="5110"/>
        <w:gridCol w:w="1487"/>
      </w:tblGrid>
      <w:tr w:rsidR="008F738C" w:rsidTr="002F06E3">
        <w:trPr>
          <w:trHeight w:val="316"/>
          <w:tblHeader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Наименование показателя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jc w:val="center"/>
            </w:pPr>
            <w:r>
              <w:t>Ед. изм.</w:t>
            </w:r>
          </w:p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4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01</w:t>
            </w:r>
            <w:r w:rsidR="00925215">
              <w:rPr>
                <w:rStyle w:val="a5"/>
                <w:b w:val="0"/>
              </w:rPr>
              <w:t>8</w:t>
            </w:r>
            <w:r>
              <w:rPr>
                <w:rStyle w:val="a5"/>
                <w:b w:val="0"/>
              </w:rPr>
              <w:t xml:space="preserve"> год</w:t>
            </w:r>
          </w:p>
        </w:tc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Причины </w:t>
            </w:r>
            <w:r w:rsidR="006838F6">
              <w:rPr>
                <w:rStyle w:val="a5"/>
                <w:b w:val="0"/>
              </w:rPr>
              <w:t>отклонения</w:t>
            </w:r>
            <w:r>
              <w:rPr>
                <w:rStyle w:val="a5"/>
                <w:b w:val="0"/>
              </w:rPr>
              <w:t xml:space="preserve"> прогнозного значения показателя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Примечание</w:t>
            </w:r>
          </w:p>
        </w:tc>
      </w:tr>
      <w:tr w:rsidR="008F738C" w:rsidTr="002F06E3">
        <w:trPr>
          <w:trHeight w:val="480"/>
          <w:tblHeader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38C" w:rsidRDefault="008F738C">
            <w:pPr>
              <w:rPr>
                <w:rStyle w:val="a5"/>
                <w:b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38C" w:rsidRDefault="008F738C">
            <w:pPr>
              <w:rPr>
                <w:rStyle w:val="a5"/>
                <w:b w:val="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Прогнозное значение показател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Фактическое значение показател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Отклонение (+,</w:t>
            </w:r>
            <w:r w:rsidR="008B7ED1">
              <w:rPr>
                <w:rStyle w:val="a5"/>
                <w:b w:val="0"/>
                <w:lang w:val="en-US"/>
              </w:rPr>
              <w:t xml:space="preserve"> </w:t>
            </w:r>
            <w:r>
              <w:rPr>
                <w:rStyle w:val="a5"/>
                <w:b w:val="0"/>
              </w:rPr>
              <w:t>-)</w:t>
            </w:r>
          </w:p>
        </w:tc>
        <w:tc>
          <w:tcPr>
            <w:tcW w:w="5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8F738C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</w:rPr>
              <w:t>Объем промышленной продукци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</w:tr>
      <w:tr w:rsidR="008F738C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  <w:rPr>
                <w:rStyle w:val="a5"/>
                <w:b w:val="0"/>
              </w:rPr>
            </w:pPr>
            <w:r>
              <w:t>Объем отгруженных товаров собственного производства, выполненных работ и услуг в ценах соответствующих ле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млн.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D21297" w:rsidP="00FE2533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3424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Pr="00D35A16" w:rsidRDefault="001650C8" w:rsidP="00FE2533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527,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7C17F5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-</w:t>
            </w:r>
            <w:r w:rsidR="0089445A">
              <w:rPr>
                <w:rStyle w:val="a5"/>
                <w:b w:val="0"/>
              </w:rPr>
              <w:t xml:space="preserve"> </w:t>
            </w:r>
            <w:r w:rsidR="005674F2">
              <w:rPr>
                <w:rStyle w:val="a5"/>
                <w:b w:val="0"/>
              </w:rPr>
              <w:t>897,0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D1" w:rsidRPr="00CB3763" w:rsidRDefault="006838F6" w:rsidP="008B7ED1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</w:rPr>
            </w:pPr>
            <w:r w:rsidRPr="00CB3763">
              <w:rPr>
                <w:rStyle w:val="a5"/>
                <w:b w:val="0"/>
              </w:rPr>
              <w:t xml:space="preserve">В общем объеме отгруженных товаров в отрасли </w:t>
            </w:r>
            <w:r w:rsidR="00DB5801" w:rsidRPr="00CB3763">
              <w:rPr>
                <w:rStyle w:val="a5"/>
                <w:b w:val="0"/>
              </w:rPr>
              <w:t xml:space="preserve">обрабатывающие производства </w:t>
            </w:r>
            <w:r w:rsidRPr="00CB3763">
              <w:rPr>
                <w:rStyle w:val="a5"/>
                <w:b w:val="0"/>
              </w:rPr>
              <w:t>9</w:t>
            </w:r>
            <w:r w:rsidR="00CF458F" w:rsidRPr="00CB3763">
              <w:rPr>
                <w:rStyle w:val="a5"/>
                <w:b w:val="0"/>
              </w:rPr>
              <w:t>8 процентов</w:t>
            </w:r>
            <w:r w:rsidRPr="00CB3763">
              <w:rPr>
                <w:rStyle w:val="a5"/>
                <w:b w:val="0"/>
              </w:rPr>
              <w:t xml:space="preserve"> </w:t>
            </w:r>
            <w:r w:rsidR="00072E8A" w:rsidRPr="00CB3763">
              <w:rPr>
                <w:rStyle w:val="a5"/>
                <w:b w:val="0"/>
              </w:rPr>
              <w:t xml:space="preserve">занимает продукция АО «Кшенский сахарный комбинат». </w:t>
            </w:r>
          </w:p>
          <w:p w:rsidR="008F738C" w:rsidRPr="00CB3763" w:rsidRDefault="00BE31B2" w:rsidP="00E958B1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</w:rPr>
            </w:pPr>
            <w:r w:rsidRPr="00CB3763">
              <w:rPr>
                <w:rFonts w:eastAsia="Calibri"/>
                <w:lang w:eastAsia="en-US"/>
              </w:rPr>
              <w:t xml:space="preserve">Невыполнение </w:t>
            </w:r>
            <w:r w:rsidR="00E958B1" w:rsidRPr="00CB3763">
              <w:rPr>
                <w:rFonts w:eastAsia="Calibri"/>
                <w:lang w:eastAsia="en-US"/>
              </w:rPr>
              <w:t xml:space="preserve">показателя связано с тем, что при расчете прогноза объема отгруженных товаров собственного производства, выполненных работ и услуг базовое значение цены реализации 1 тонны сахара (2016г.) </w:t>
            </w:r>
            <w:r w:rsidR="00E958B1" w:rsidRPr="00CB3763">
              <w:rPr>
                <w:rStyle w:val="a5"/>
                <w:b w:val="0"/>
              </w:rPr>
              <w:t xml:space="preserve"> составляло </w:t>
            </w:r>
            <w:r w:rsidR="008B7ED1" w:rsidRPr="00CB3763">
              <w:rPr>
                <w:rStyle w:val="a5"/>
                <w:b w:val="0"/>
              </w:rPr>
              <w:t>40603</w:t>
            </w:r>
            <w:r w:rsidR="00E958B1" w:rsidRPr="00CB3763">
              <w:rPr>
                <w:rStyle w:val="a5"/>
                <w:b w:val="0"/>
              </w:rPr>
              <w:t xml:space="preserve"> рубля, согласно отчетным данным в 2018</w:t>
            </w:r>
            <w:r w:rsidR="00CB3763">
              <w:rPr>
                <w:rStyle w:val="a5"/>
                <w:b w:val="0"/>
              </w:rPr>
              <w:t>г</w:t>
            </w:r>
            <w:r w:rsidR="00E958B1" w:rsidRPr="00CB3763">
              <w:rPr>
                <w:rStyle w:val="a5"/>
                <w:b w:val="0"/>
              </w:rPr>
              <w:t>оду цена составила 29634 рубля или снизилась против прогнозир</w:t>
            </w:r>
            <w:r w:rsidR="00CB3763">
              <w:rPr>
                <w:rStyle w:val="a5"/>
                <w:b w:val="0"/>
              </w:rPr>
              <w:t>уемого</w:t>
            </w:r>
            <w:r w:rsidR="00E958B1" w:rsidRPr="00CB3763">
              <w:rPr>
                <w:rStyle w:val="a5"/>
                <w:b w:val="0"/>
              </w:rPr>
              <w:t xml:space="preserve"> на 10969 рублей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</w:tr>
      <w:tr w:rsidR="008F738C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  <w:rPr>
                <w:rStyle w:val="a5"/>
                <w:b w:val="0"/>
              </w:rPr>
            </w:pPr>
            <w:r>
              <w:t>индекс промышленного производства к предыдущему год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</w:pPr>
            <w:r>
              <w:t>%</w:t>
            </w:r>
          </w:p>
          <w:p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 w:rsidP="00FE2533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</w:t>
            </w:r>
            <w:r w:rsidR="00D21297">
              <w:rPr>
                <w:rStyle w:val="a5"/>
                <w:b w:val="0"/>
              </w:rPr>
              <w:t>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Pr="00D35A16" w:rsidRDefault="001650C8" w:rsidP="00FE2533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00,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7C17F5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+</w:t>
            </w:r>
            <w:r w:rsidR="005674F2">
              <w:rPr>
                <w:rStyle w:val="a5"/>
                <w:b w:val="0"/>
              </w:rPr>
              <w:t xml:space="preserve"> 0,3</w:t>
            </w:r>
            <w:r w:rsidR="00AE0293">
              <w:rPr>
                <w:rStyle w:val="a5"/>
                <w:b w:val="0"/>
              </w:rPr>
              <w:t xml:space="preserve"> </w:t>
            </w:r>
            <w:proofErr w:type="spellStart"/>
            <w:r w:rsidR="0089445A">
              <w:rPr>
                <w:rStyle w:val="a5"/>
                <w:b w:val="0"/>
              </w:rPr>
              <w:t>п.п</w:t>
            </w:r>
            <w:proofErr w:type="spellEnd"/>
            <w:r w:rsidR="0089445A">
              <w:rPr>
                <w:rStyle w:val="a5"/>
                <w:b w:val="0"/>
              </w:rPr>
              <w:t>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BF1A37" w:rsidP="00A869F7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Увеличение показателя </w:t>
            </w:r>
            <w:r w:rsidR="0073271B">
              <w:rPr>
                <w:rStyle w:val="a5"/>
                <w:b w:val="0"/>
              </w:rPr>
              <w:t>связано с ростом производства в отрасли обрабатывающи</w:t>
            </w:r>
            <w:r w:rsidR="00F46226">
              <w:rPr>
                <w:rStyle w:val="a5"/>
                <w:b w:val="0"/>
              </w:rPr>
              <w:t>е</w:t>
            </w:r>
            <w:r w:rsidR="0073271B">
              <w:rPr>
                <w:rStyle w:val="a5"/>
                <w:b w:val="0"/>
              </w:rPr>
              <w:t xml:space="preserve"> производства</w:t>
            </w:r>
            <w:r w:rsidR="00F46226">
              <w:rPr>
                <w:rStyle w:val="a5"/>
                <w:b w:val="0"/>
              </w:rPr>
              <w:t xml:space="preserve"> </w:t>
            </w:r>
            <w:r w:rsidR="0073271B">
              <w:rPr>
                <w:rStyle w:val="a5"/>
                <w:b w:val="0"/>
              </w:rPr>
              <w:t>- (производство пищевых продуктов)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</w:tr>
      <w:tr w:rsidR="008F738C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</w:pPr>
            <w:r>
              <w:t>в том числе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 w:rsidP="00FE2533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 w:rsidP="00FE2533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</w:tr>
      <w:tr w:rsidR="008F738C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  <w:rPr>
                <w:b/>
              </w:rPr>
            </w:pPr>
            <w:r>
              <w:rPr>
                <w:b/>
              </w:rPr>
              <w:t>добыча полезных ископаемых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  <w:rPr>
                <w:rStyle w:val="a5"/>
              </w:rPr>
            </w:pPr>
            <w:r>
              <w:rPr>
                <w:rStyle w:val="a5"/>
                <w:b w:val="0"/>
              </w:rPr>
              <w:t>млн.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 w:rsidP="00FE2533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</w:t>
            </w:r>
            <w:r w:rsidR="00D21297">
              <w:rPr>
                <w:rStyle w:val="a5"/>
                <w:b w:val="0"/>
              </w:rPr>
              <w:t>40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1650C8" w:rsidP="00FE2533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31,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7C17F5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-</w:t>
            </w:r>
            <w:r w:rsidR="005674F2">
              <w:rPr>
                <w:rStyle w:val="a5"/>
                <w:b w:val="0"/>
              </w:rPr>
              <w:t xml:space="preserve"> 8,4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F87B0F" w:rsidP="00A869F7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В связи с изменением структуры заказчиков снизился объем отгруженной продукции</w:t>
            </w:r>
            <w:r w:rsidR="008278FF">
              <w:rPr>
                <w:rStyle w:val="a5"/>
                <w:b w:val="0"/>
              </w:rPr>
              <w:t xml:space="preserve"> </w:t>
            </w:r>
            <w:r w:rsidR="005B6A63">
              <w:rPr>
                <w:rStyle w:val="a5"/>
                <w:b w:val="0"/>
              </w:rPr>
              <w:t>в ООО «Пластимпульс». В 201</w:t>
            </w:r>
            <w:r w:rsidR="000F03B2">
              <w:rPr>
                <w:rStyle w:val="a5"/>
                <w:b w:val="0"/>
              </w:rPr>
              <w:t>8</w:t>
            </w:r>
            <w:r w:rsidR="005B6A63">
              <w:rPr>
                <w:rStyle w:val="a5"/>
                <w:b w:val="0"/>
              </w:rPr>
              <w:t xml:space="preserve"> году </w:t>
            </w:r>
            <w:r w:rsidR="008278FF">
              <w:rPr>
                <w:rStyle w:val="a5"/>
                <w:b w:val="0"/>
              </w:rPr>
              <w:t>некоторые заказчики отказались от поставок тугоплавкой глины</w:t>
            </w:r>
            <w:r w:rsidR="00D55CCA">
              <w:rPr>
                <w:rStyle w:val="a5"/>
                <w:b w:val="0"/>
              </w:rPr>
              <w:t xml:space="preserve"> в связи со снижением </w:t>
            </w:r>
            <w:r w:rsidR="0073271B">
              <w:rPr>
                <w:rStyle w:val="a5"/>
                <w:b w:val="0"/>
              </w:rPr>
              <w:t>потребности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</w:tr>
      <w:tr w:rsidR="008F738C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</w:pPr>
            <w:r>
              <w:t xml:space="preserve">темп роста (снижения) в сопоставимых ценах к </w:t>
            </w:r>
            <w:r>
              <w:lastRenderedPageBreak/>
              <w:t>предыдущему год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</w:pPr>
            <w:r>
              <w:lastRenderedPageBreak/>
              <w:t>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D21297" w:rsidP="00FE2533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1650C8" w:rsidP="00FE2533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81,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5674F2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-18,1</w:t>
            </w:r>
            <w:r w:rsidR="0089445A">
              <w:rPr>
                <w:rStyle w:val="a5"/>
                <w:b w:val="0"/>
              </w:rPr>
              <w:t xml:space="preserve"> </w:t>
            </w:r>
            <w:proofErr w:type="spellStart"/>
            <w:r w:rsidR="0089445A">
              <w:rPr>
                <w:rStyle w:val="a5"/>
                <w:b w:val="0"/>
              </w:rPr>
              <w:t>п.п</w:t>
            </w:r>
            <w:proofErr w:type="spellEnd"/>
            <w:r w:rsidR="0089445A">
              <w:rPr>
                <w:rStyle w:val="a5"/>
                <w:b w:val="0"/>
              </w:rPr>
              <w:t>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7C1A24" w:rsidP="00A869F7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Отклонение показателя связано с уменьшением объемов отгрузки</w:t>
            </w:r>
            <w:r w:rsidR="000640B4">
              <w:rPr>
                <w:rStyle w:val="a5"/>
                <w:b w:val="0"/>
              </w:rPr>
              <w:t xml:space="preserve"> в ООО </w:t>
            </w:r>
            <w:r w:rsidR="000640B4">
              <w:rPr>
                <w:rStyle w:val="a5"/>
                <w:b w:val="0"/>
              </w:rPr>
              <w:lastRenderedPageBreak/>
              <w:t>«Пластимпульс»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</w:tr>
      <w:tr w:rsidR="008F738C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</w:pPr>
            <w:r>
              <w:rPr>
                <w:rStyle w:val="a5"/>
              </w:rPr>
              <w:t>производство пищевых продуктов, включая напитк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млн.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D21297" w:rsidP="00FE2533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3172,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1650C8" w:rsidP="00FE2533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275,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7C17F5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-</w:t>
            </w:r>
            <w:r w:rsidR="0089445A">
              <w:rPr>
                <w:rStyle w:val="a5"/>
                <w:b w:val="0"/>
              </w:rPr>
              <w:t xml:space="preserve"> </w:t>
            </w:r>
            <w:r w:rsidR="005674F2">
              <w:rPr>
                <w:rStyle w:val="a5"/>
                <w:b w:val="0"/>
              </w:rPr>
              <w:t>896,8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C50F08" w:rsidP="00A869F7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У</w:t>
            </w:r>
            <w:r w:rsidR="00EE0DD1">
              <w:rPr>
                <w:rStyle w:val="a5"/>
                <w:b w:val="0"/>
              </w:rPr>
              <w:t xml:space="preserve">меньшение </w:t>
            </w:r>
            <w:r>
              <w:rPr>
                <w:rStyle w:val="a5"/>
                <w:b w:val="0"/>
              </w:rPr>
              <w:t xml:space="preserve">показателя </w:t>
            </w:r>
            <w:r w:rsidR="0006102C">
              <w:rPr>
                <w:rStyle w:val="a5"/>
                <w:b w:val="0"/>
              </w:rPr>
              <w:t xml:space="preserve">против прогнозируемого значения </w:t>
            </w:r>
            <w:r>
              <w:rPr>
                <w:rStyle w:val="a5"/>
                <w:b w:val="0"/>
              </w:rPr>
              <w:t>связано с</w:t>
            </w:r>
            <w:r w:rsidR="00DB360B">
              <w:rPr>
                <w:rStyle w:val="a5"/>
                <w:b w:val="0"/>
              </w:rPr>
              <w:t xml:space="preserve">о снижением цены 1 тонны отгруженного сахара </w:t>
            </w:r>
            <w:r w:rsidR="00E958B1">
              <w:rPr>
                <w:rStyle w:val="a5"/>
                <w:b w:val="0"/>
              </w:rPr>
              <w:t>до 29634 рубля или</w:t>
            </w:r>
            <w:r w:rsidR="00094C69">
              <w:rPr>
                <w:rStyle w:val="a5"/>
                <w:b w:val="0"/>
              </w:rPr>
              <w:t xml:space="preserve"> на 27 процентов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</w:tr>
      <w:tr w:rsidR="008F738C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</w:pPr>
            <w:r>
              <w:t>темп роста (снижения) в сопоставимых ценах к предыдущему год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</w:pPr>
            <w:r>
              <w:t>%</w:t>
            </w:r>
          </w:p>
          <w:p w:rsidR="008F738C" w:rsidRDefault="008F738C">
            <w:pPr>
              <w:pStyle w:val="a3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 w:rsidP="00FE2533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FE2533" w:rsidP="00FE2533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</w:t>
            </w:r>
            <w:r w:rsidR="001650C8">
              <w:rPr>
                <w:rStyle w:val="a5"/>
                <w:b w:val="0"/>
              </w:rPr>
              <w:t>01,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7C17F5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+</w:t>
            </w:r>
            <w:r w:rsidR="005674F2">
              <w:rPr>
                <w:rStyle w:val="a5"/>
                <w:b w:val="0"/>
              </w:rPr>
              <w:t xml:space="preserve"> 1,6</w:t>
            </w:r>
            <w:r w:rsidR="0089445A">
              <w:rPr>
                <w:rStyle w:val="a5"/>
                <w:b w:val="0"/>
              </w:rPr>
              <w:t xml:space="preserve"> </w:t>
            </w:r>
            <w:proofErr w:type="spellStart"/>
            <w:r w:rsidR="0089445A">
              <w:rPr>
                <w:rStyle w:val="a5"/>
                <w:b w:val="0"/>
              </w:rPr>
              <w:t>п.п</w:t>
            </w:r>
            <w:proofErr w:type="spellEnd"/>
            <w:r w:rsidR="0089445A">
              <w:rPr>
                <w:rStyle w:val="a5"/>
                <w:b w:val="0"/>
              </w:rPr>
              <w:t>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5B6A63" w:rsidP="00A869F7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Увеличение связано с ростом производства сахара на АО «Кшенский сахарный комбинат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rPr>
                <w:rStyle w:val="a5"/>
                <w:b w:val="0"/>
              </w:rPr>
            </w:pPr>
          </w:p>
        </w:tc>
      </w:tr>
      <w:tr w:rsidR="008F738C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</w:pPr>
            <w:r>
              <w:rPr>
                <w:rStyle w:val="a5"/>
              </w:rPr>
              <w:t>Производство основных видов продуктов пита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8F738C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</w:pPr>
            <w:r>
              <w:t>Сахар-песок из сахарной свеклы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</w:pPr>
            <w:r>
              <w:t>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E63D36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690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1650C8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7015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7C17F5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+</w:t>
            </w:r>
            <w:r w:rsidR="005674F2">
              <w:rPr>
                <w:rStyle w:val="a5"/>
                <w:b w:val="0"/>
              </w:rPr>
              <w:t xml:space="preserve"> 1152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2674B7" w:rsidP="00B8755D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На увеличение показателя повлиял</w:t>
            </w:r>
            <w:r w:rsidR="0009789F">
              <w:rPr>
                <w:rStyle w:val="a5"/>
                <w:b w:val="0"/>
              </w:rPr>
              <w:t>о увеличение срока сезона переработки са</w:t>
            </w:r>
            <w:r w:rsidR="00094C69">
              <w:rPr>
                <w:rStyle w:val="a5"/>
                <w:b w:val="0"/>
              </w:rPr>
              <w:t>харной свеклы в январе 2018</w:t>
            </w:r>
            <w:r w:rsidR="0009789F">
              <w:rPr>
                <w:rStyle w:val="a5"/>
                <w:b w:val="0"/>
              </w:rPr>
              <w:t xml:space="preserve"> года</w:t>
            </w:r>
            <w:r w:rsidR="00094C69">
              <w:rPr>
                <w:rStyle w:val="a5"/>
                <w:b w:val="0"/>
              </w:rPr>
              <w:t xml:space="preserve"> из сырья, заготовленного в 2017 году.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8F738C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  <w:rPr>
                <w:b/>
              </w:rPr>
            </w:pPr>
            <w:r>
              <w:rPr>
                <w:b/>
              </w:rPr>
              <w:t xml:space="preserve">Объем реализации сельскохозяйственной продукции собственного производства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  <w:rPr>
                <w:rStyle w:val="a5"/>
              </w:rPr>
            </w:pPr>
            <w:r>
              <w:rPr>
                <w:rStyle w:val="a5"/>
                <w:b w:val="0"/>
              </w:rPr>
              <w:t>млн.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E63D36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4341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1650C8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3839,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7C17F5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+</w:t>
            </w:r>
            <w:r w:rsidR="005674F2">
              <w:rPr>
                <w:rStyle w:val="a5"/>
                <w:b w:val="0"/>
              </w:rPr>
              <w:t xml:space="preserve"> 501,5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B8755D" w:rsidP="00B8755D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Увеличение</w:t>
            </w:r>
            <w:r w:rsidR="00594D1D">
              <w:rPr>
                <w:rStyle w:val="a5"/>
                <w:b w:val="0"/>
              </w:rPr>
              <w:t xml:space="preserve"> показателя по объему реализации сельскохозяйственной продукции собственного производства</w:t>
            </w:r>
            <w:r w:rsidR="00BB4749">
              <w:rPr>
                <w:rStyle w:val="a5"/>
                <w:b w:val="0"/>
              </w:rPr>
              <w:t xml:space="preserve"> </w:t>
            </w:r>
            <w:r w:rsidR="00594D1D">
              <w:rPr>
                <w:rStyle w:val="a5"/>
                <w:b w:val="0"/>
              </w:rPr>
              <w:t xml:space="preserve">связано с ростом </w:t>
            </w:r>
            <w:r w:rsidR="0033583B">
              <w:rPr>
                <w:rStyle w:val="a5"/>
                <w:b w:val="0"/>
              </w:rPr>
              <w:t>объемов реализованной</w:t>
            </w:r>
            <w:r>
              <w:rPr>
                <w:rStyle w:val="a5"/>
                <w:b w:val="0"/>
              </w:rPr>
              <w:t xml:space="preserve"> продукции </w:t>
            </w:r>
            <w:r w:rsidR="00594D1D">
              <w:rPr>
                <w:rStyle w:val="a5"/>
                <w:b w:val="0"/>
              </w:rPr>
              <w:t>АО «АК «Мансурово», АО «Советская МТС», ООО «Кшеньагро»</w:t>
            </w:r>
            <w:r w:rsidR="00B87F29">
              <w:rPr>
                <w:rStyle w:val="a5"/>
                <w:b w:val="0"/>
              </w:rPr>
              <w:t>, против прогнозируемого уровня</w:t>
            </w:r>
            <w:r w:rsidR="004A429E">
              <w:rPr>
                <w:rStyle w:val="a5"/>
                <w:b w:val="0"/>
              </w:rPr>
              <w:t>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8F738C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</w:pPr>
            <w:r>
              <w:t>темп роста (снижения) в сопоставимых ценах к предыдущему год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</w:pPr>
            <w:r>
              <w:t>%</w:t>
            </w:r>
          </w:p>
          <w:p w:rsidR="008F738C" w:rsidRDefault="008F738C">
            <w:pPr>
              <w:pStyle w:val="a3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0</w:t>
            </w:r>
            <w:r w:rsidR="00E63D36">
              <w:rPr>
                <w:rStyle w:val="a5"/>
                <w:b w:val="0"/>
              </w:rPr>
              <w:t>1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1650C8" w:rsidP="00D35A16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09,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9E06C2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+8,1 </w:t>
            </w:r>
            <w:proofErr w:type="spellStart"/>
            <w:r w:rsidR="00BC6FD3">
              <w:rPr>
                <w:rStyle w:val="a5"/>
                <w:b w:val="0"/>
              </w:rPr>
              <w:t>п.п</w:t>
            </w:r>
            <w:proofErr w:type="spellEnd"/>
            <w:r w:rsidR="00BC6FD3">
              <w:rPr>
                <w:rStyle w:val="a5"/>
                <w:b w:val="0"/>
              </w:rPr>
              <w:t>.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B8755D" w:rsidP="00A869F7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Рост</w:t>
            </w:r>
            <w:r w:rsidR="00B87F29">
              <w:rPr>
                <w:rStyle w:val="a5"/>
                <w:b w:val="0"/>
              </w:rPr>
              <w:t xml:space="preserve"> </w:t>
            </w:r>
            <w:r>
              <w:rPr>
                <w:rStyle w:val="a5"/>
                <w:b w:val="0"/>
              </w:rPr>
              <w:t>показателя в связи с</w:t>
            </w:r>
            <w:r w:rsidR="004A429E">
              <w:rPr>
                <w:rStyle w:val="a5"/>
                <w:b w:val="0"/>
              </w:rPr>
              <w:t xml:space="preserve"> </w:t>
            </w:r>
            <w:r>
              <w:rPr>
                <w:rStyle w:val="a5"/>
                <w:b w:val="0"/>
              </w:rPr>
              <w:t xml:space="preserve">увеличением </w:t>
            </w:r>
            <w:r w:rsidR="00121913">
              <w:rPr>
                <w:rStyle w:val="a5"/>
                <w:b w:val="0"/>
              </w:rPr>
              <w:t>цен реализации на все виды сельскохозяйственной продукции</w:t>
            </w:r>
            <w:r w:rsidR="004A429E">
              <w:rPr>
                <w:rStyle w:val="a5"/>
                <w:b w:val="0"/>
              </w:rPr>
              <w:t>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8F738C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  <w:rPr>
                <w:b/>
              </w:rPr>
            </w:pPr>
            <w:r>
              <w:rPr>
                <w:b/>
              </w:rPr>
              <w:t>Производство основных видов сельскохозяйственной продукци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8F738C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</w:pPr>
            <w:r>
              <w:t>в том числе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8F738C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</w:pPr>
            <w:r>
              <w:t>зерно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8F738C">
            <w:pPr>
              <w:pStyle w:val="a3"/>
            </w:pPr>
            <w:r>
              <w:t>тыс. 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C" w:rsidRDefault="00E63D36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37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4C" w:rsidRPr="001650C8" w:rsidRDefault="001650C8" w:rsidP="00A439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6,5</w:t>
            </w:r>
          </w:p>
          <w:p w:rsidR="008F738C" w:rsidRPr="00CB003A" w:rsidRDefault="008F738C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56D12" w:rsidP="00856D12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    </w:t>
            </w:r>
            <w:r w:rsidR="009E06C2">
              <w:rPr>
                <w:rStyle w:val="a5"/>
                <w:b w:val="0"/>
              </w:rPr>
              <w:t>- 30,7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Pr="00EE181A" w:rsidRDefault="00B8755D" w:rsidP="00A869F7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Снижение</w:t>
            </w:r>
            <w:r w:rsidR="00EE181A">
              <w:rPr>
                <w:rStyle w:val="a5"/>
                <w:b w:val="0"/>
              </w:rPr>
              <w:t xml:space="preserve"> урожая зерновых и зернобобовых культур в 201</w:t>
            </w:r>
            <w:r>
              <w:rPr>
                <w:rStyle w:val="a5"/>
                <w:b w:val="0"/>
              </w:rPr>
              <w:t>8</w:t>
            </w:r>
            <w:r w:rsidR="00EE181A">
              <w:rPr>
                <w:rStyle w:val="a5"/>
                <w:b w:val="0"/>
              </w:rPr>
              <w:t xml:space="preserve"> году </w:t>
            </w:r>
            <w:r w:rsidR="00121913">
              <w:rPr>
                <w:rStyle w:val="a5"/>
                <w:b w:val="0"/>
              </w:rPr>
              <w:t xml:space="preserve">в сравнении с ранее прогнозируемым </w:t>
            </w:r>
            <w:r w:rsidR="00EE181A">
              <w:rPr>
                <w:rStyle w:val="a5"/>
                <w:b w:val="0"/>
              </w:rPr>
              <w:t>в объеме 2</w:t>
            </w:r>
            <w:r>
              <w:rPr>
                <w:rStyle w:val="a5"/>
                <w:b w:val="0"/>
              </w:rPr>
              <w:t>37,2</w:t>
            </w:r>
            <w:r w:rsidR="00EE181A">
              <w:rPr>
                <w:rStyle w:val="a5"/>
                <w:b w:val="0"/>
              </w:rPr>
              <w:t xml:space="preserve"> тыс. тонн в весе</w:t>
            </w:r>
            <w:r w:rsidR="00121913">
              <w:rPr>
                <w:rStyle w:val="a5"/>
                <w:b w:val="0"/>
              </w:rPr>
              <w:t xml:space="preserve"> после доработки</w:t>
            </w:r>
            <w:r>
              <w:rPr>
                <w:rStyle w:val="a5"/>
                <w:b w:val="0"/>
              </w:rPr>
              <w:t xml:space="preserve"> связано с изменением структуры посевных площадей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C" w:rsidRDefault="008F738C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EE181A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1A" w:rsidRDefault="00EE181A" w:rsidP="00EE181A">
            <w:pPr>
              <w:pStyle w:val="a3"/>
            </w:pPr>
            <w:r>
              <w:lastRenderedPageBreak/>
              <w:t>сахарная свекл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1A" w:rsidRDefault="00EE181A" w:rsidP="00EE181A">
            <w:pPr>
              <w:pStyle w:val="a3"/>
            </w:pPr>
            <w:r>
              <w:t>тыс. 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1A" w:rsidRDefault="00E63D36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311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4C" w:rsidRPr="00CB003A" w:rsidRDefault="001650C8" w:rsidP="00A439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16,6</w:t>
            </w:r>
          </w:p>
          <w:p w:rsidR="00EE181A" w:rsidRPr="00CB003A" w:rsidRDefault="00EE181A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7C17F5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+</w:t>
            </w:r>
            <w:r w:rsidR="009E06C2">
              <w:rPr>
                <w:rStyle w:val="a5"/>
                <w:b w:val="0"/>
              </w:rPr>
              <w:t xml:space="preserve"> 5,3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A869F7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На </w:t>
            </w:r>
            <w:r w:rsidR="005B5B9D">
              <w:rPr>
                <w:rStyle w:val="a5"/>
                <w:b w:val="0"/>
              </w:rPr>
              <w:t>увеличение</w:t>
            </w:r>
            <w:r>
              <w:rPr>
                <w:rStyle w:val="a5"/>
                <w:b w:val="0"/>
              </w:rPr>
              <w:t xml:space="preserve"> </w:t>
            </w:r>
            <w:r w:rsidR="00243761">
              <w:rPr>
                <w:rStyle w:val="a5"/>
                <w:b w:val="0"/>
              </w:rPr>
              <w:t xml:space="preserve">фактического </w:t>
            </w:r>
            <w:r>
              <w:rPr>
                <w:rStyle w:val="a5"/>
                <w:b w:val="0"/>
              </w:rPr>
              <w:t xml:space="preserve">показателя </w:t>
            </w:r>
            <w:r w:rsidR="00243761">
              <w:rPr>
                <w:rStyle w:val="a5"/>
                <w:b w:val="0"/>
              </w:rPr>
              <w:t xml:space="preserve">против </w:t>
            </w:r>
            <w:r w:rsidR="005B5B9D">
              <w:rPr>
                <w:rStyle w:val="a5"/>
                <w:b w:val="0"/>
              </w:rPr>
              <w:t xml:space="preserve">ранее </w:t>
            </w:r>
            <w:r w:rsidR="00243761">
              <w:rPr>
                <w:rStyle w:val="a5"/>
                <w:b w:val="0"/>
              </w:rPr>
              <w:t xml:space="preserve">прогнозируемого </w:t>
            </w:r>
            <w:r>
              <w:rPr>
                <w:rStyle w:val="a5"/>
                <w:b w:val="0"/>
              </w:rPr>
              <w:t xml:space="preserve">повлияли погодные условия. </w:t>
            </w:r>
            <w:r w:rsidR="005B5B9D">
              <w:rPr>
                <w:rStyle w:val="a5"/>
                <w:b w:val="0"/>
              </w:rPr>
              <w:t>У</w:t>
            </w:r>
            <w:r>
              <w:rPr>
                <w:rStyle w:val="a5"/>
                <w:b w:val="0"/>
              </w:rPr>
              <w:t xml:space="preserve">рожай сахарной свеклы </w:t>
            </w:r>
            <w:r w:rsidR="007834E4">
              <w:rPr>
                <w:rStyle w:val="a5"/>
                <w:b w:val="0"/>
              </w:rPr>
              <w:t>составил</w:t>
            </w:r>
            <w:r>
              <w:rPr>
                <w:rStyle w:val="a5"/>
                <w:b w:val="0"/>
              </w:rPr>
              <w:t xml:space="preserve"> </w:t>
            </w:r>
            <w:r w:rsidR="00B8755D">
              <w:rPr>
                <w:rStyle w:val="a5"/>
                <w:b w:val="0"/>
              </w:rPr>
              <w:t>316,6</w:t>
            </w:r>
            <w:r>
              <w:rPr>
                <w:rStyle w:val="a5"/>
                <w:b w:val="0"/>
              </w:rPr>
              <w:t xml:space="preserve"> тыс. тонн.</w:t>
            </w:r>
            <w:r w:rsidR="007834E4">
              <w:rPr>
                <w:rStyle w:val="a5"/>
                <w:b w:val="0"/>
              </w:rPr>
              <w:t xml:space="preserve"> Средняя урожайность сахарной свеклы составила </w:t>
            </w:r>
            <w:r w:rsidR="00B8755D">
              <w:rPr>
                <w:rStyle w:val="a5"/>
                <w:b w:val="0"/>
              </w:rPr>
              <w:t>46</w:t>
            </w:r>
            <w:r w:rsidR="005B5B9D">
              <w:rPr>
                <w:rStyle w:val="a5"/>
                <w:b w:val="0"/>
              </w:rPr>
              <w:t>3</w:t>
            </w:r>
            <w:r w:rsidR="007834E4">
              <w:rPr>
                <w:rStyle w:val="a5"/>
                <w:b w:val="0"/>
              </w:rPr>
              <w:t xml:space="preserve"> ц/га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33583B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3B" w:rsidRDefault="0033583B" w:rsidP="00EE181A">
            <w:pPr>
              <w:pStyle w:val="a3"/>
            </w:pPr>
            <w:r>
              <w:t>молоко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3B" w:rsidRDefault="0033583B" w:rsidP="00EE181A">
            <w:pPr>
              <w:pStyle w:val="a3"/>
            </w:pPr>
            <w:r>
              <w:t>тыс. 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3B" w:rsidRDefault="00E63D36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9</w:t>
            </w:r>
            <w:r w:rsidR="0033583B">
              <w:rPr>
                <w:rStyle w:val="a5"/>
                <w:b w:val="0"/>
              </w:rPr>
              <w:t>,</w:t>
            </w:r>
            <w:r w:rsidR="00CB003A">
              <w:rPr>
                <w:rStyle w:val="a5"/>
                <w:b w:val="0"/>
              </w:rPr>
              <w:t>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4C" w:rsidRPr="001650C8" w:rsidRDefault="001650C8" w:rsidP="00A439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8,5</w:t>
            </w:r>
          </w:p>
          <w:p w:rsidR="0033583B" w:rsidRPr="00CB003A" w:rsidRDefault="0033583B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B" w:rsidRDefault="007C17F5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-</w:t>
            </w:r>
            <w:r w:rsidR="009E06C2">
              <w:rPr>
                <w:rStyle w:val="a5"/>
                <w:b w:val="0"/>
              </w:rPr>
              <w:t xml:space="preserve"> 1,4</w:t>
            </w:r>
          </w:p>
        </w:tc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83B" w:rsidRDefault="0033583B" w:rsidP="00A869F7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Уменьшение показателя связано с сокращением поголовья коров </w:t>
            </w:r>
            <w:r w:rsidR="00197AFF">
              <w:rPr>
                <w:rStyle w:val="a5"/>
                <w:b w:val="0"/>
              </w:rPr>
              <w:t xml:space="preserve"> и </w:t>
            </w:r>
            <w:r>
              <w:rPr>
                <w:rStyle w:val="a5"/>
                <w:b w:val="0"/>
              </w:rPr>
              <w:t xml:space="preserve"> КРС</w:t>
            </w:r>
            <w:r w:rsidR="00197AFF">
              <w:rPr>
                <w:rStyle w:val="a5"/>
                <w:b w:val="0"/>
              </w:rPr>
              <w:t>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B" w:rsidRDefault="0033583B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33583B" w:rsidTr="002F06E3">
        <w:trPr>
          <w:trHeight w:val="65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3B" w:rsidRDefault="0033583B" w:rsidP="00EE181A">
            <w:pPr>
              <w:pStyle w:val="a3"/>
            </w:pPr>
            <w:r>
              <w:t>мясо (реализация на убой в живом весе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3B" w:rsidRDefault="0033583B" w:rsidP="00EE181A">
            <w:pPr>
              <w:pStyle w:val="a3"/>
            </w:pPr>
            <w:r>
              <w:t>тыс. 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3B" w:rsidRDefault="00E63D36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,8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B" w:rsidRPr="001650C8" w:rsidRDefault="00A4394C" w:rsidP="0084341C">
            <w:pPr>
              <w:jc w:val="center"/>
              <w:rPr>
                <w:rStyle w:val="a5"/>
                <w:b w:val="0"/>
                <w:szCs w:val="28"/>
              </w:rPr>
            </w:pPr>
            <w:r w:rsidRPr="00CB003A">
              <w:rPr>
                <w:bCs/>
                <w:szCs w:val="28"/>
              </w:rPr>
              <w:t>1,</w:t>
            </w:r>
            <w:r w:rsidR="001650C8">
              <w:rPr>
                <w:bCs/>
                <w:szCs w:val="28"/>
              </w:rPr>
              <w:t>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B" w:rsidRDefault="007C17F5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-</w:t>
            </w:r>
            <w:r w:rsidR="0033583B">
              <w:rPr>
                <w:rStyle w:val="a5"/>
                <w:b w:val="0"/>
              </w:rPr>
              <w:t xml:space="preserve"> 0,3</w:t>
            </w:r>
            <w:r w:rsidR="009E06C2">
              <w:rPr>
                <w:rStyle w:val="a5"/>
                <w:b w:val="0"/>
              </w:rPr>
              <w:t>5</w:t>
            </w:r>
          </w:p>
        </w:tc>
        <w:tc>
          <w:tcPr>
            <w:tcW w:w="5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B" w:rsidRDefault="0033583B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3B" w:rsidRDefault="0033583B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EE181A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1A" w:rsidRDefault="00EE181A" w:rsidP="00EE181A">
            <w:pPr>
              <w:pStyle w:val="a3"/>
            </w:pPr>
            <w:r>
              <w:rPr>
                <w:rStyle w:val="a5"/>
              </w:rPr>
              <w:t>Инвестиции в основной капитал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EE181A">
            <w:pPr>
              <w:pStyle w:val="a3"/>
              <w:rPr>
                <w:rStyle w:val="a5"/>
                <w:b w:val="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Pr="00CB003A" w:rsidRDefault="00EE181A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EC3A0C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0C" w:rsidRDefault="00EC3A0C" w:rsidP="00EE181A">
            <w:pPr>
              <w:pStyle w:val="a3"/>
            </w:pPr>
            <w:r>
              <w:t>в ценах соответствующих ле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0C" w:rsidRDefault="00EC3A0C" w:rsidP="00EE181A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млн.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0C" w:rsidRDefault="00E63D36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534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C" w:rsidRPr="00CB003A" w:rsidRDefault="001650C8" w:rsidP="001650C8">
            <w:pPr>
              <w:pStyle w:val="a3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 xml:space="preserve">      762,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C" w:rsidRDefault="007C17F5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+</w:t>
            </w:r>
            <w:r w:rsidR="009E06C2">
              <w:rPr>
                <w:rStyle w:val="a5"/>
                <w:b w:val="0"/>
              </w:rPr>
              <w:t xml:space="preserve">  258,4</w:t>
            </w:r>
          </w:p>
        </w:tc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A0C" w:rsidRPr="00251373" w:rsidRDefault="00EC3A0C" w:rsidP="00592E4E">
            <w:pPr>
              <w:pStyle w:val="a3"/>
              <w:jc w:val="both"/>
              <w:rPr>
                <w:rStyle w:val="a5"/>
              </w:rPr>
            </w:pPr>
            <w:r w:rsidRPr="00251373">
              <w:rPr>
                <w:rStyle w:val="a5"/>
                <w:b w:val="0"/>
              </w:rPr>
              <w:t xml:space="preserve">Увеличение показателя связано с </w:t>
            </w:r>
            <w:r w:rsidR="00251373" w:rsidRPr="00251373">
              <w:rPr>
                <w:rStyle w:val="a5"/>
                <w:b w:val="0"/>
              </w:rPr>
              <w:t>проведением реконструкции</w:t>
            </w:r>
            <w:r w:rsidR="00251373" w:rsidRPr="00251373">
              <w:rPr>
                <w:rStyle w:val="a5"/>
              </w:rPr>
              <w:t xml:space="preserve"> </w:t>
            </w:r>
            <w:r w:rsidR="00251373" w:rsidRPr="00251373">
              <w:rPr>
                <w:bCs/>
              </w:rPr>
              <w:t>в АО «Кшенский сахарный комбинат» по доведению мощности переработки сахарной свеклы до 5000 тонн в сутки</w:t>
            </w:r>
            <w:r w:rsidR="00BD14F6">
              <w:rPr>
                <w:bCs/>
              </w:rPr>
              <w:t>,</w:t>
            </w:r>
            <w:r w:rsidR="00BD14F6" w:rsidRPr="00BD14F6">
              <w:rPr>
                <w:lang w:eastAsia="ar-SA"/>
              </w:rPr>
              <w:t xml:space="preserve"> в 2018 году в поддержку проекта по </w:t>
            </w:r>
            <w:r w:rsidR="00592E4E">
              <w:rPr>
                <w:lang w:eastAsia="ar-SA"/>
              </w:rPr>
              <w:t>реконструкции направлено</w:t>
            </w:r>
            <w:r w:rsidR="00BD14F6" w:rsidRPr="00BD14F6">
              <w:rPr>
                <w:lang w:eastAsia="ar-SA"/>
              </w:rPr>
              <w:t xml:space="preserve"> 224,7 млн. рублей.</w:t>
            </w:r>
            <w:r w:rsidR="001B48FD">
              <w:rPr>
                <w:bCs/>
              </w:rPr>
              <w:t xml:space="preserve"> Объем инвестиций в отрасли сельское хозяйство </w:t>
            </w:r>
            <w:r w:rsidR="00592E4E">
              <w:rPr>
                <w:bCs/>
              </w:rPr>
              <w:t xml:space="preserve">составил 452,1 млн. рублей, бюджетные инвестиции </w:t>
            </w:r>
            <w:r w:rsidR="00B8755D">
              <w:rPr>
                <w:bCs/>
              </w:rPr>
              <w:t>-</w:t>
            </w:r>
            <w:r w:rsidR="00592E4E">
              <w:rPr>
                <w:bCs/>
              </w:rPr>
              <w:t xml:space="preserve"> 59,9 млн. рублей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C" w:rsidRDefault="00EC3A0C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EC3A0C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0C" w:rsidRDefault="00EC3A0C" w:rsidP="00EE181A">
            <w:pPr>
              <w:pStyle w:val="a3"/>
            </w:pPr>
            <w:r>
              <w:t>индекс физического объема к предыдущему период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0C" w:rsidRDefault="00EC3A0C" w:rsidP="00EE181A">
            <w:pPr>
              <w:pStyle w:val="a3"/>
            </w:pPr>
            <w:r>
              <w:t>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0C" w:rsidRDefault="00E63D36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57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C" w:rsidRPr="00CB003A" w:rsidRDefault="001650C8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>46,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C" w:rsidRDefault="009E06C2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- 11,0 </w:t>
            </w:r>
            <w:proofErr w:type="spellStart"/>
            <w:r w:rsidR="00EC3A0C">
              <w:rPr>
                <w:rStyle w:val="a5"/>
                <w:b w:val="0"/>
              </w:rPr>
              <w:t>п.п</w:t>
            </w:r>
            <w:proofErr w:type="spellEnd"/>
            <w:r w:rsidR="00EC3A0C">
              <w:rPr>
                <w:rStyle w:val="a5"/>
                <w:b w:val="0"/>
              </w:rPr>
              <w:t>.</w:t>
            </w:r>
          </w:p>
        </w:tc>
        <w:tc>
          <w:tcPr>
            <w:tcW w:w="5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C" w:rsidRDefault="00EC3A0C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C" w:rsidRDefault="00EC3A0C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650DA3" w:rsidRPr="00650DA3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0E" w:rsidRPr="00650DA3" w:rsidRDefault="00650DA3" w:rsidP="0095390E">
            <w:pPr>
              <w:pStyle w:val="a3"/>
              <w:rPr>
                <w:b/>
                <w:bCs/>
              </w:rPr>
            </w:pPr>
            <w:r w:rsidRPr="00650DA3">
              <w:rPr>
                <w:b/>
                <w:bCs/>
              </w:rPr>
              <w:t>Объем инвестиций в основной капитал (за исключением бюджетных средств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A3" w:rsidRPr="00650DA3" w:rsidRDefault="00650DA3" w:rsidP="00EE181A">
            <w:pPr>
              <w:pStyle w:val="a3"/>
              <w:rPr>
                <w:b/>
                <w:bCs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A3" w:rsidRPr="00650DA3" w:rsidRDefault="00650DA3" w:rsidP="00EE181A">
            <w:pPr>
              <w:pStyle w:val="a3"/>
              <w:jc w:val="center"/>
              <w:rPr>
                <w:rStyle w:val="a5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A3" w:rsidRPr="00650DA3" w:rsidRDefault="00650DA3" w:rsidP="00EE181A">
            <w:pPr>
              <w:pStyle w:val="a3"/>
              <w:jc w:val="center"/>
              <w:rPr>
                <w:rStyle w:val="a5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A3" w:rsidRPr="00650DA3" w:rsidRDefault="00650DA3" w:rsidP="00EE181A">
            <w:pPr>
              <w:pStyle w:val="a3"/>
              <w:jc w:val="center"/>
              <w:rPr>
                <w:rStyle w:val="a5"/>
              </w:rPr>
            </w:pPr>
          </w:p>
        </w:tc>
        <w:tc>
          <w:tcPr>
            <w:tcW w:w="5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A3" w:rsidRPr="00650DA3" w:rsidRDefault="00650DA3" w:rsidP="00A869F7">
            <w:pPr>
              <w:pStyle w:val="a3"/>
              <w:jc w:val="both"/>
              <w:rPr>
                <w:rStyle w:val="a5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A3" w:rsidRPr="00650DA3" w:rsidRDefault="00650DA3" w:rsidP="00EE181A">
            <w:pPr>
              <w:pStyle w:val="a3"/>
              <w:jc w:val="center"/>
              <w:rPr>
                <w:rStyle w:val="a5"/>
              </w:rPr>
            </w:pPr>
          </w:p>
        </w:tc>
      </w:tr>
      <w:tr w:rsidR="0095390E" w:rsidTr="005352A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0E" w:rsidRDefault="0095390E" w:rsidP="00EE181A">
            <w:pPr>
              <w:pStyle w:val="a3"/>
            </w:pPr>
            <w:r>
              <w:t>в ценах соответствующих ле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0E" w:rsidRDefault="0095390E" w:rsidP="00EE181A">
            <w:pPr>
              <w:pStyle w:val="a3"/>
            </w:pPr>
            <w:r>
              <w:t>млн.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0E" w:rsidRPr="00650DA3" w:rsidRDefault="0095390E" w:rsidP="00EE181A">
            <w:pPr>
              <w:pStyle w:val="a3"/>
              <w:jc w:val="center"/>
              <w:rPr>
                <w:rStyle w:val="a5"/>
                <w:b w:val="0"/>
              </w:rPr>
            </w:pPr>
            <w:r w:rsidRPr="00650DA3">
              <w:rPr>
                <w:rStyle w:val="a5"/>
                <w:b w:val="0"/>
              </w:rPr>
              <w:t>479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0E" w:rsidRPr="00650DA3" w:rsidRDefault="0095390E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 w:rsidRPr="00650DA3">
              <w:rPr>
                <w:rStyle w:val="a5"/>
                <w:b w:val="0"/>
                <w:szCs w:val="28"/>
              </w:rPr>
              <w:t>702,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0E" w:rsidRPr="00575EA8" w:rsidRDefault="0095390E" w:rsidP="00EE181A">
            <w:pPr>
              <w:pStyle w:val="a3"/>
              <w:jc w:val="center"/>
              <w:rPr>
                <w:rStyle w:val="a5"/>
                <w:b w:val="0"/>
              </w:rPr>
            </w:pPr>
            <w:r w:rsidRPr="00575EA8">
              <w:rPr>
                <w:rStyle w:val="a5"/>
                <w:b w:val="0"/>
              </w:rPr>
              <w:t>+223,2</w:t>
            </w:r>
          </w:p>
        </w:tc>
        <w:tc>
          <w:tcPr>
            <w:tcW w:w="51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90E" w:rsidRDefault="0095390E" w:rsidP="00A869F7">
            <w:pPr>
              <w:pStyle w:val="a3"/>
              <w:jc w:val="both"/>
              <w:rPr>
                <w:rStyle w:val="a5"/>
                <w:b w:val="0"/>
              </w:rPr>
            </w:pPr>
            <w:r w:rsidRPr="00251373">
              <w:rPr>
                <w:rStyle w:val="a5"/>
                <w:b w:val="0"/>
              </w:rPr>
              <w:t xml:space="preserve">Увеличение показателя связано с </w:t>
            </w:r>
            <w:r>
              <w:rPr>
                <w:rStyle w:val="a5"/>
                <w:b w:val="0"/>
              </w:rPr>
              <w:t>п</w:t>
            </w:r>
            <w:r w:rsidRPr="00251373">
              <w:rPr>
                <w:rStyle w:val="a5"/>
                <w:b w:val="0"/>
              </w:rPr>
              <w:t>роведением реконструкции</w:t>
            </w:r>
            <w:r w:rsidRPr="00251373">
              <w:rPr>
                <w:rStyle w:val="a5"/>
              </w:rPr>
              <w:t xml:space="preserve"> </w:t>
            </w:r>
            <w:r w:rsidRPr="00251373">
              <w:rPr>
                <w:bCs/>
              </w:rPr>
              <w:t>в АО «Кшенский сахарный комбинат»</w:t>
            </w:r>
            <w:r>
              <w:rPr>
                <w:bCs/>
              </w:rPr>
              <w:t>,</w:t>
            </w:r>
            <w:r w:rsidRPr="00BD14F6">
              <w:rPr>
                <w:lang w:eastAsia="ar-SA"/>
              </w:rPr>
              <w:t xml:space="preserve"> в 2018 году </w:t>
            </w:r>
            <w:r>
              <w:rPr>
                <w:lang w:eastAsia="ar-SA"/>
              </w:rPr>
              <w:t>инвестиции составили</w:t>
            </w:r>
            <w:r w:rsidRPr="00BD14F6">
              <w:rPr>
                <w:lang w:eastAsia="ar-SA"/>
              </w:rPr>
              <w:t xml:space="preserve"> 224,7 млн. рублей</w:t>
            </w:r>
            <w:r>
              <w:rPr>
                <w:lang w:eastAsia="ar-SA"/>
              </w:rPr>
              <w:t>, и ростом</w:t>
            </w:r>
            <w:r>
              <w:rPr>
                <w:bCs/>
              </w:rPr>
              <w:t xml:space="preserve"> инвестиций в отрасли сельское хозяйство </w:t>
            </w:r>
            <w:r>
              <w:rPr>
                <w:bCs/>
              </w:rPr>
              <w:t>д</w:t>
            </w:r>
            <w:r>
              <w:t>о</w:t>
            </w:r>
            <w:r>
              <w:rPr>
                <w:bCs/>
              </w:rPr>
              <w:t xml:space="preserve"> 452,1 млн. рублей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0E" w:rsidRDefault="0095390E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95390E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0E" w:rsidRDefault="0095390E" w:rsidP="00EE181A">
            <w:pPr>
              <w:pStyle w:val="a3"/>
            </w:pPr>
            <w:r>
              <w:t>индекс физического объема инвестиций в основной капитал (за исключением бюджетных средств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0E" w:rsidRDefault="0095390E" w:rsidP="00EE181A">
            <w:pPr>
              <w:pStyle w:val="a3"/>
            </w:pPr>
            <w:r>
              <w:t>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0E" w:rsidRPr="00650DA3" w:rsidRDefault="0095390E" w:rsidP="00EE181A">
            <w:pPr>
              <w:pStyle w:val="a3"/>
              <w:jc w:val="center"/>
              <w:rPr>
                <w:rStyle w:val="a5"/>
                <w:b w:val="0"/>
              </w:rPr>
            </w:pPr>
            <w:r w:rsidRPr="00650DA3">
              <w:rPr>
                <w:rStyle w:val="a5"/>
                <w:b w:val="0"/>
              </w:rPr>
              <w:t>67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0E" w:rsidRPr="00650DA3" w:rsidRDefault="0095390E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 w:rsidRPr="00650DA3">
              <w:rPr>
                <w:rStyle w:val="a5"/>
                <w:b w:val="0"/>
                <w:szCs w:val="28"/>
              </w:rPr>
              <w:t>49,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0E" w:rsidRPr="00650DA3" w:rsidRDefault="0095390E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-</w:t>
            </w:r>
            <w:r w:rsidRPr="00650DA3">
              <w:rPr>
                <w:rStyle w:val="a5"/>
                <w:b w:val="0"/>
              </w:rPr>
              <w:t>18,5п.п.</w:t>
            </w:r>
          </w:p>
        </w:tc>
        <w:tc>
          <w:tcPr>
            <w:tcW w:w="5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0E" w:rsidRDefault="0095390E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0E" w:rsidRDefault="0095390E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EE181A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1A" w:rsidRDefault="00EE181A" w:rsidP="00EE181A">
            <w:pPr>
              <w:pStyle w:val="a3"/>
            </w:pPr>
            <w:r>
              <w:rPr>
                <w:rStyle w:val="a5"/>
              </w:rPr>
              <w:lastRenderedPageBreak/>
              <w:t>Объем работ, выполненных по виду деятельности «Строительство»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EE181A">
            <w:pPr>
              <w:pStyle w:val="a3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Pr="00CB003A" w:rsidRDefault="00EE181A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EC3A0C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0C" w:rsidRDefault="00EC3A0C" w:rsidP="00EE181A">
            <w:pPr>
              <w:pStyle w:val="a3"/>
            </w:pPr>
            <w:r>
              <w:t>в ценах соответствующих ле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0C" w:rsidRDefault="00EC3A0C" w:rsidP="00EE181A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млн.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0C" w:rsidRDefault="00EC3A0C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</w:t>
            </w:r>
            <w:r w:rsidR="00E63D36">
              <w:rPr>
                <w:rStyle w:val="a5"/>
                <w:b w:val="0"/>
              </w:rPr>
              <w:t>0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C" w:rsidRPr="00CB003A" w:rsidRDefault="001650C8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>78,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C" w:rsidRDefault="00EC3A0C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+ </w:t>
            </w:r>
            <w:r w:rsidR="009E06C2">
              <w:rPr>
                <w:rStyle w:val="a5"/>
                <w:b w:val="0"/>
              </w:rPr>
              <w:t>68,3</w:t>
            </w:r>
          </w:p>
        </w:tc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A0C" w:rsidRDefault="00EC3A0C" w:rsidP="00592E4E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Увеличение за счет выполнения объемов строительных работ по итогам 201</w:t>
            </w:r>
            <w:r w:rsidR="00592E4E">
              <w:rPr>
                <w:rStyle w:val="a5"/>
                <w:b w:val="0"/>
              </w:rPr>
              <w:t>8</w:t>
            </w:r>
            <w:r>
              <w:rPr>
                <w:rStyle w:val="a5"/>
                <w:b w:val="0"/>
              </w:rPr>
              <w:t xml:space="preserve"> года, выполненных </w:t>
            </w:r>
            <w:r w:rsidR="00592E4E">
              <w:rPr>
                <w:rStyle w:val="a5"/>
                <w:b w:val="0"/>
              </w:rPr>
              <w:t>АО «Агрокомплекс Мансурово» в сумме 62,5 млн. рублей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C" w:rsidRDefault="00EC3A0C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EC3A0C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0C" w:rsidRDefault="00EC3A0C" w:rsidP="00EE181A">
            <w:pPr>
              <w:pStyle w:val="a3"/>
            </w:pPr>
            <w:r>
              <w:t>индекс физического объема к предыдущему период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0C" w:rsidRDefault="00EC3A0C" w:rsidP="00EE181A">
            <w:pPr>
              <w:pStyle w:val="a3"/>
            </w:pPr>
            <w:r>
              <w:t>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A0C" w:rsidRDefault="00E63D36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C" w:rsidRPr="00CB003A" w:rsidRDefault="001650C8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>43,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C" w:rsidRDefault="009E06C2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*</w:t>
            </w:r>
          </w:p>
        </w:tc>
        <w:tc>
          <w:tcPr>
            <w:tcW w:w="5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C" w:rsidRDefault="00EC3A0C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0C" w:rsidRDefault="00EC3A0C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EE181A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1A" w:rsidRDefault="00EE181A" w:rsidP="00EE181A">
            <w:pPr>
              <w:pStyle w:val="a3"/>
            </w:pPr>
            <w:r>
              <w:rPr>
                <w:rStyle w:val="a5"/>
              </w:rPr>
              <w:t>Ввод в эксплуатацию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EE181A">
            <w:pPr>
              <w:pStyle w:val="a3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Pr="00CB003A" w:rsidRDefault="00EE181A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EE181A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1A" w:rsidRDefault="00EE181A" w:rsidP="00EE181A">
            <w:pPr>
              <w:pStyle w:val="a3"/>
            </w:pPr>
            <w:r>
              <w:t>жилых домо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1A" w:rsidRDefault="00EE181A" w:rsidP="00EE181A">
            <w:pPr>
              <w:pStyle w:val="a3"/>
            </w:pP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1A" w:rsidRDefault="00E63D36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670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Pr="00CB003A" w:rsidRDefault="001650C8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>674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9E06C2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+41,0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A83FB9" w:rsidP="00A869F7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Выполнение показателя осуществляется в основном только за счет в</w:t>
            </w:r>
            <w:r w:rsidR="00C132DA">
              <w:rPr>
                <w:rStyle w:val="a5"/>
                <w:b w:val="0"/>
              </w:rPr>
              <w:t>вод</w:t>
            </w:r>
            <w:r>
              <w:rPr>
                <w:rStyle w:val="a5"/>
                <w:b w:val="0"/>
              </w:rPr>
              <w:t>а</w:t>
            </w:r>
            <w:r w:rsidR="00C132DA">
              <w:rPr>
                <w:rStyle w:val="a5"/>
                <w:b w:val="0"/>
              </w:rPr>
              <w:t xml:space="preserve"> в действие индивидуальных жилых домов</w:t>
            </w:r>
            <w:r w:rsidR="00592E4E">
              <w:rPr>
                <w:rStyle w:val="a5"/>
                <w:b w:val="0"/>
              </w:rPr>
              <w:t xml:space="preserve">.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EE181A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1A" w:rsidRDefault="00EE181A" w:rsidP="00EE181A">
            <w:pPr>
              <w:pStyle w:val="a3"/>
            </w:pPr>
            <w:r>
              <w:rPr>
                <w:rStyle w:val="a5"/>
              </w:rPr>
              <w:t>Финансовый результа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EE181A">
            <w:pPr>
              <w:pStyle w:val="a3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Pr="00CB003A" w:rsidRDefault="00EE181A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04382A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82A" w:rsidRDefault="0004382A" w:rsidP="00EE181A">
            <w:pPr>
              <w:pStyle w:val="a3"/>
            </w:pPr>
            <w:r>
              <w:t>Прибыль (+), убыток (-)-всего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82A" w:rsidRDefault="008A3F34" w:rsidP="00EE181A">
            <w:pPr>
              <w:pStyle w:val="a3"/>
            </w:pPr>
            <w:r>
              <w:t>млн</w:t>
            </w:r>
            <w:r w:rsidR="0004382A">
              <w:t>.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82A" w:rsidRDefault="00E63D36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217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2A" w:rsidRPr="00CB003A" w:rsidRDefault="00074FDC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>3381,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2A" w:rsidRDefault="009E06C2" w:rsidP="00EE181A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+ 2163,8</w:t>
            </w:r>
          </w:p>
        </w:tc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1B2" w:rsidRDefault="00592E4E" w:rsidP="00A869F7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Наибольшая сумма прибыли</w:t>
            </w:r>
            <w:r w:rsidR="007F7B06">
              <w:rPr>
                <w:rStyle w:val="a5"/>
                <w:b w:val="0"/>
              </w:rPr>
              <w:t xml:space="preserve"> получена по виду деяте</w:t>
            </w:r>
            <w:r>
              <w:rPr>
                <w:rStyle w:val="a5"/>
                <w:b w:val="0"/>
              </w:rPr>
              <w:t>льности сельское хозяйство 1782,4</w:t>
            </w:r>
            <w:r w:rsidR="00A768D2">
              <w:rPr>
                <w:rStyle w:val="a5"/>
                <w:b w:val="0"/>
              </w:rPr>
              <w:t xml:space="preserve"> млн. рублей или 53 процента общей прибыли</w:t>
            </w:r>
            <w:r w:rsidR="00BE31B2">
              <w:rPr>
                <w:rStyle w:val="a5"/>
                <w:b w:val="0"/>
              </w:rPr>
              <w:t>, полученной</w:t>
            </w:r>
            <w:r w:rsidR="00A768D2">
              <w:rPr>
                <w:rStyle w:val="a5"/>
                <w:b w:val="0"/>
              </w:rPr>
              <w:t xml:space="preserve"> по району</w:t>
            </w:r>
            <w:r w:rsidR="00BE31B2">
              <w:rPr>
                <w:rStyle w:val="a5"/>
                <w:b w:val="0"/>
              </w:rPr>
              <w:t xml:space="preserve"> за счет роста цен реализации</w:t>
            </w:r>
            <w:r w:rsidR="00B8755D">
              <w:rPr>
                <w:rStyle w:val="a5"/>
                <w:b w:val="0"/>
              </w:rPr>
              <w:t xml:space="preserve"> сельскохозяйственной продукции.</w:t>
            </w:r>
            <w:r>
              <w:rPr>
                <w:rStyle w:val="a5"/>
                <w:b w:val="0"/>
              </w:rPr>
              <w:t xml:space="preserve">  </w:t>
            </w:r>
            <w:r w:rsidR="00BE31B2">
              <w:rPr>
                <w:rStyle w:val="a5"/>
                <w:b w:val="0"/>
              </w:rPr>
              <w:t xml:space="preserve">По отрасли </w:t>
            </w:r>
            <w:r>
              <w:rPr>
                <w:rStyle w:val="a5"/>
                <w:b w:val="0"/>
              </w:rPr>
              <w:t xml:space="preserve">обрабатывающие производства </w:t>
            </w:r>
            <w:r w:rsidR="00BE31B2">
              <w:rPr>
                <w:rStyle w:val="a5"/>
                <w:b w:val="0"/>
              </w:rPr>
              <w:t xml:space="preserve">сумма прибыли составила </w:t>
            </w:r>
            <w:r w:rsidR="001A5A9E">
              <w:rPr>
                <w:rStyle w:val="a5"/>
                <w:b w:val="0"/>
              </w:rPr>
              <w:t>1426,7 млн. рублей.</w:t>
            </w:r>
            <w:r w:rsidR="00BE31B2">
              <w:rPr>
                <w:rStyle w:val="a5"/>
                <w:b w:val="0"/>
              </w:rPr>
              <w:t xml:space="preserve"> АО «Кшенский сахарный комбинат»</w:t>
            </w:r>
            <w:r w:rsidR="00A768D2">
              <w:rPr>
                <w:rStyle w:val="a5"/>
                <w:b w:val="0"/>
              </w:rPr>
              <w:t xml:space="preserve"> </w:t>
            </w:r>
            <w:r w:rsidR="00BE31B2">
              <w:rPr>
                <w:rStyle w:val="a5"/>
                <w:b w:val="0"/>
              </w:rPr>
              <w:t>от участия в других организациях получило доход 1401 млн. рублей.</w:t>
            </w:r>
            <w:r w:rsidR="00B8755D">
              <w:rPr>
                <w:rStyle w:val="a5"/>
                <w:b w:val="0"/>
              </w:rPr>
              <w:t xml:space="preserve"> </w:t>
            </w:r>
            <w:r w:rsidR="00BE31B2">
              <w:rPr>
                <w:rStyle w:val="a5"/>
                <w:b w:val="0"/>
              </w:rPr>
              <w:t>Из 47 предприятий убыток получен в 6 предприятиях, наибольшие убытки сложились в ООО «Терра» - 12 млн. рублей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2A" w:rsidRDefault="0004382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8A3F34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34" w:rsidRDefault="008A3F34" w:rsidP="008A3F34">
            <w:pPr>
              <w:pStyle w:val="a3"/>
            </w:pPr>
            <w:r>
              <w:t>В том числе: прибыль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34" w:rsidRDefault="008A3F34" w:rsidP="008A3F34">
            <w:pPr>
              <w:pStyle w:val="a3"/>
            </w:pPr>
            <w:r>
              <w:t>млн.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34" w:rsidRDefault="00E63D36" w:rsidP="008A3F34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218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34" w:rsidRPr="00CB003A" w:rsidRDefault="00074FDC" w:rsidP="00074FDC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>3399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34" w:rsidRDefault="009E06C2" w:rsidP="008A3F34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+ 2180,1</w:t>
            </w:r>
          </w:p>
        </w:tc>
        <w:tc>
          <w:tcPr>
            <w:tcW w:w="5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F34" w:rsidRDefault="008A3F34" w:rsidP="008A3F34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34" w:rsidRDefault="008A3F34" w:rsidP="008A3F34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8A3F34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34" w:rsidRDefault="008A3F34" w:rsidP="008A3F34">
            <w:pPr>
              <w:pStyle w:val="a3"/>
            </w:pPr>
            <w:r>
              <w:t>                       убыто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34" w:rsidRDefault="008A3F34" w:rsidP="008A3F34">
            <w:pPr>
              <w:pStyle w:val="a3"/>
            </w:pPr>
            <w:r>
              <w:t>млн.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34" w:rsidRDefault="00E63D36" w:rsidP="008A3F34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34" w:rsidRPr="00CB003A" w:rsidRDefault="00074FDC" w:rsidP="008A3F34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>17,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34" w:rsidRPr="001A5A9E" w:rsidRDefault="009E06C2" w:rsidP="008A3F34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+ 16,4</w:t>
            </w:r>
          </w:p>
        </w:tc>
        <w:tc>
          <w:tcPr>
            <w:tcW w:w="5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34" w:rsidRDefault="008A3F34" w:rsidP="008A3F34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34" w:rsidRDefault="008A3F34" w:rsidP="008A3F34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EE181A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1A" w:rsidRDefault="00EE181A" w:rsidP="00EE181A">
            <w:pPr>
              <w:pStyle w:val="a3"/>
            </w:pPr>
            <w:r>
              <w:rPr>
                <w:rStyle w:val="a5"/>
              </w:rPr>
              <w:t>Оборот розничной торговл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EE181A">
            <w:pPr>
              <w:pStyle w:val="a3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Pr="00CB003A" w:rsidRDefault="00EE181A" w:rsidP="00EE181A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A" w:rsidRDefault="00EE181A" w:rsidP="00EE181A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3B1E0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07" w:rsidRDefault="003B1E07" w:rsidP="00A27A31">
            <w:pPr>
              <w:pStyle w:val="a3"/>
            </w:pPr>
            <w:r>
              <w:t>в ценах соответствующих ле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07" w:rsidRDefault="003B1E07" w:rsidP="00A27A31">
            <w:pPr>
              <w:pStyle w:val="a3"/>
            </w:pPr>
            <w:r>
              <w:t>млн.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07" w:rsidRDefault="00E63D36" w:rsidP="00E63D36">
            <w:pPr>
              <w:pStyle w:val="a3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     574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7" w:rsidRPr="00074FDC" w:rsidRDefault="00074FDC" w:rsidP="00A27A31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  <w:lang w:val="en-US"/>
              </w:rPr>
              <w:t>5</w:t>
            </w:r>
            <w:r>
              <w:rPr>
                <w:rStyle w:val="a5"/>
                <w:b w:val="0"/>
                <w:szCs w:val="28"/>
              </w:rPr>
              <w:t>68,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7" w:rsidRDefault="009E06C2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- 6,4</w:t>
            </w:r>
          </w:p>
        </w:tc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E07" w:rsidRPr="00CB3763" w:rsidRDefault="0029163F" w:rsidP="00A869F7">
            <w:pPr>
              <w:jc w:val="both"/>
            </w:pPr>
            <w:r w:rsidRPr="00CB3763">
              <w:t>Невыполнение</w:t>
            </w:r>
            <w:r w:rsidR="00DD1B59" w:rsidRPr="00CB3763">
              <w:t xml:space="preserve"> показателя против ранее прогнозируемого</w:t>
            </w:r>
            <w:r w:rsidRPr="00CB3763">
              <w:rPr>
                <w:rFonts w:eastAsia="Calibri"/>
                <w:lang w:eastAsia="en-US"/>
              </w:rPr>
              <w:t xml:space="preserve"> в связи со снижением</w:t>
            </w:r>
            <w:r w:rsidRPr="00CB3763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CB3763">
              <w:rPr>
                <w:rFonts w:eastAsia="Calibri"/>
                <w:lang w:eastAsia="en-US"/>
              </w:rPr>
              <w:t>по</w:t>
            </w:r>
            <w:r w:rsidRPr="00CB3763">
              <w:rPr>
                <w:rFonts w:eastAsia="Calibri"/>
                <w:color w:val="000000"/>
                <w:lang w:eastAsia="en-US"/>
              </w:rPr>
              <w:t>купательского спроса на товары длительного пользования, в первую очередь, сложную бытовую технику, мебель, стройматериалы и др.</w:t>
            </w:r>
          </w:p>
          <w:p w:rsidR="00BE31B2" w:rsidRPr="00CB3763" w:rsidRDefault="00BE31B2" w:rsidP="00A869F7">
            <w:pPr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7" w:rsidRDefault="003B1E07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3B1E0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07" w:rsidRDefault="003B1E07" w:rsidP="00A27A31">
            <w:pPr>
              <w:pStyle w:val="a3"/>
            </w:pPr>
            <w:r>
              <w:t>индекс физического объема к предыдущему период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07" w:rsidRDefault="003B1E07" w:rsidP="00A27A31">
            <w:pPr>
              <w:pStyle w:val="a3"/>
            </w:pPr>
            <w:r>
              <w:t>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07" w:rsidRDefault="003B1E07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0</w:t>
            </w:r>
            <w:r w:rsidR="00E63D36">
              <w:rPr>
                <w:rStyle w:val="a5"/>
                <w:b w:val="0"/>
              </w:rPr>
              <w:t>4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7" w:rsidRPr="00074FDC" w:rsidRDefault="00074FDC" w:rsidP="00A27A31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  <w:lang w:val="en-US"/>
              </w:rPr>
              <w:t>1</w:t>
            </w:r>
            <w:r>
              <w:rPr>
                <w:rStyle w:val="a5"/>
                <w:b w:val="0"/>
                <w:szCs w:val="28"/>
              </w:rPr>
              <w:t>30,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7" w:rsidRDefault="009E06C2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+ 26,8</w:t>
            </w:r>
          </w:p>
        </w:tc>
        <w:tc>
          <w:tcPr>
            <w:tcW w:w="5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7" w:rsidRDefault="003B1E07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7" w:rsidRDefault="003B1E07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A27A31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31" w:rsidRDefault="00A27A31" w:rsidP="00A27A31">
            <w:pPr>
              <w:pStyle w:val="a3"/>
            </w:pPr>
            <w:r>
              <w:rPr>
                <w:rStyle w:val="a5"/>
              </w:rPr>
              <w:lastRenderedPageBreak/>
              <w:t>Оборот общественного пита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31" w:rsidRDefault="00A27A31" w:rsidP="00A27A31">
            <w:pPr>
              <w:pStyle w:val="a3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31" w:rsidRDefault="00A27A31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31" w:rsidRPr="00CB003A" w:rsidRDefault="00A27A31" w:rsidP="00A27A31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31" w:rsidRDefault="00A27A31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31" w:rsidRDefault="00A27A31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31" w:rsidRDefault="00A27A31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73271B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1B" w:rsidRDefault="0073271B" w:rsidP="0073271B">
            <w:pPr>
              <w:pStyle w:val="a3"/>
            </w:pPr>
            <w:r>
              <w:t>в ценах соответствующих ле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1B" w:rsidRDefault="0073271B" w:rsidP="0073271B">
            <w:pPr>
              <w:pStyle w:val="a3"/>
            </w:pPr>
            <w:r>
              <w:t>млн.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1B" w:rsidRDefault="00E63D36" w:rsidP="0073271B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4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1B" w:rsidRPr="00074FDC" w:rsidRDefault="00074FDC" w:rsidP="0073271B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>4,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1B" w:rsidRDefault="009E06C2" w:rsidP="0073271B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+ 0,3</w:t>
            </w:r>
          </w:p>
        </w:tc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71B" w:rsidRDefault="0029163F" w:rsidP="00A869F7">
            <w:pPr>
              <w:jc w:val="both"/>
            </w:pPr>
            <w:r>
              <w:t>Рост показателя в связи с увеличением спроса на</w:t>
            </w:r>
            <w:r w:rsidR="00AB2490">
              <w:t xml:space="preserve"> услуг</w:t>
            </w:r>
            <w:r>
              <w:t>и</w:t>
            </w:r>
            <w:r w:rsidR="00AB2490">
              <w:t xml:space="preserve"> общественного питания</w:t>
            </w:r>
            <w:r>
              <w:t>, оказываемые</w:t>
            </w:r>
            <w:r w:rsidR="00AB2490">
              <w:t xml:space="preserve"> ООО «Кшенское».</w:t>
            </w:r>
          </w:p>
          <w:p w:rsidR="00B8755D" w:rsidRPr="00F161C7" w:rsidRDefault="00B8755D" w:rsidP="00A869F7">
            <w:pPr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1B" w:rsidRDefault="0073271B" w:rsidP="0073271B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3B1E0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07" w:rsidRDefault="003B1E07" w:rsidP="00A27A31">
            <w:pPr>
              <w:pStyle w:val="a3"/>
            </w:pPr>
            <w:r>
              <w:t>индекс физического объема к предыдущему период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07" w:rsidRDefault="003B1E07" w:rsidP="00A27A31">
            <w:pPr>
              <w:pStyle w:val="a3"/>
            </w:pPr>
            <w:r>
              <w:t>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07" w:rsidRDefault="003B1E07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0</w:t>
            </w:r>
            <w:r w:rsidR="00E63D36">
              <w:rPr>
                <w:rStyle w:val="a5"/>
                <w:b w:val="0"/>
              </w:rPr>
              <w:t>3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7" w:rsidRPr="00074FDC" w:rsidRDefault="00074FDC" w:rsidP="00074FDC">
            <w:pPr>
              <w:pStyle w:val="a3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 xml:space="preserve">      126,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7" w:rsidRDefault="009E06C2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+ 23,4</w:t>
            </w:r>
          </w:p>
        </w:tc>
        <w:tc>
          <w:tcPr>
            <w:tcW w:w="5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7" w:rsidRDefault="003B1E07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7" w:rsidRDefault="003B1E07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A27A31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31" w:rsidRDefault="00A27A31" w:rsidP="00A27A31">
            <w:pPr>
              <w:pStyle w:val="a3"/>
            </w:pPr>
            <w:r>
              <w:rPr>
                <w:rStyle w:val="a5"/>
              </w:rPr>
              <w:t>Объем платных услуг населению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31" w:rsidRDefault="00A27A31" w:rsidP="00A27A31">
            <w:pPr>
              <w:pStyle w:val="a3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31" w:rsidRDefault="00A27A31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31" w:rsidRPr="00CB003A" w:rsidRDefault="00A27A31" w:rsidP="00A27A31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31" w:rsidRDefault="00A27A31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31" w:rsidRDefault="00A27A31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31" w:rsidRDefault="00A27A31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73271B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1B" w:rsidRDefault="0073271B" w:rsidP="0073271B">
            <w:pPr>
              <w:pStyle w:val="a3"/>
            </w:pPr>
            <w:r>
              <w:t>в ценах соответствующих ле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1B" w:rsidRDefault="0073271B" w:rsidP="0073271B">
            <w:pPr>
              <w:pStyle w:val="a3"/>
            </w:pPr>
            <w:r>
              <w:t>млн.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1B" w:rsidRDefault="00E63D36" w:rsidP="0073271B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94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1B" w:rsidRPr="00CB003A" w:rsidRDefault="00074FDC" w:rsidP="0073271B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>129,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1B" w:rsidRDefault="009E06C2" w:rsidP="0073271B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+ 34,7</w:t>
            </w:r>
          </w:p>
        </w:tc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55D" w:rsidRPr="00F161C7" w:rsidRDefault="00AB2490" w:rsidP="00650DA3">
            <w:pPr>
              <w:jc w:val="both"/>
            </w:pPr>
            <w:r>
              <w:t xml:space="preserve">Рост показателя в связи увеличением численности населения Советского района, соседних </w:t>
            </w:r>
            <w:r w:rsidR="002612B6">
              <w:t>районов, посещающих ФОК «Старт», а также увеличения транспортных услуг населению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1B" w:rsidRDefault="0073271B" w:rsidP="0073271B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3B1E07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07" w:rsidRDefault="003B1E07" w:rsidP="00A27A31">
            <w:pPr>
              <w:pStyle w:val="a3"/>
            </w:pPr>
            <w:r>
              <w:t>индекс физического объема к предыдущему период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07" w:rsidRDefault="003B1E07" w:rsidP="00A27A31">
            <w:pPr>
              <w:pStyle w:val="a3"/>
            </w:pPr>
            <w:r>
              <w:t>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E07" w:rsidRDefault="003B1E07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0</w:t>
            </w:r>
            <w:r w:rsidR="00E63D36">
              <w:rPr>
                <w:rStyle w:val="a5"/>
                <w:b w:val="0"/>
              </w:rPr>
              <w:t>5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7" w:rsidRPr="00CB003A" w:rsidRDefault="00074FDC" w:rsidP="00A27A31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>103,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7" w:rsidRDefault="009E06C2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-1,3</w:t>
            </w:r>
          </w:p>
        </w:tc>
        <w:tc>
          <w:tcPr>
            <w:tcW w:w="5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7" w:rsidRDefault="003B1E07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7" w:rsidRDefault="003B1E07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A27A31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31" w:rsidRDefault="00A27A31" w:rsidP="00A27A31">
            <w:pPr>
              <w:pStyle w:val="a3"/>
            </w:pPr>
            <w:r>
              <w:t> </w:t>
            </w:r>
            <w:r>
              <w:rPr>
                <w:rStyle w:val="a5"/>
              </w:rPr>
              <w:t>Фонд оплаты труд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31" w:rsidRDefault="00A27A31" w:rsidP="00A27A31">
            <w:pPr>
              <w:pStyle w:val="a3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31" w:rsidRDefault="00A27A31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31" w:rsidRPr="00CB003A" w:rsidRDefault="00A27A31" w:rsidP="00A27A31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31" w:rsidRDefault="00A27A31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31" w:rsidRDefault="00A27A31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31" w:rsidRDefault="00A27A31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926BAC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AC" w:rsidRDefault="00926BAC" w:rsidP="00A27A31">
            <w:pPr>
              <w:pStyle w:val="a3"/>
            </w:pPr>
            <w:r>
              <w:t>Начисленный фонд оплаты труда (без фермеров и занятых индивидуальной трудовой деятельностью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AC" w:rsidRDefault="00926BAC" w:rsidP="00A27A31">
            <w:pPr>
              <w:pStyle w:val="a3"/>
            </w:pPr>
            <w:r>
              <w:t>млн.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AC" w:rsidRDefault="00E63D36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136,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AC" w:rsidRPr="00074FDC" w:rsidRDefault="00074FDC" w:rsidP="00A27A31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  <w:lang w:val="en-US"/>
              </w:rPr>
              <w:t>11</w:t>
            </w:r>
            <w:r>
              <w:rPr>
                <w:rStyle w:val="a5"/>
                <w:b w:val="0"/>
                <w:szCs w:val="28"/>
              </w:rPr>
              <w:t>65,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AC" w:rsidRDefault="00926BAC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+ </w:t>
            </w:r>
            <w:r w:rsidR="009E06C2">
              <w:rPr>
                <w:rStyle w:val="a5"/>
                <w:b w:val="0"/>
              </w:rPr>
              <w:t>29,0</w:t>
            </w:r>
          </w:p>
        </w:tc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BAC" w:rsidRDefault="00926BAC" w:rsidP="00A869F7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На увеличение показателя повлиял рост уровня средней заработной платы одного работающего.</w:t>
            </w:r>
            <w:bookmarkStart w:id="0" w:name="_GoBack"/>
            <w:bookmarkEnd w:id="0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AC" w:rsidRDefault="00926BAC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926BAC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AC" w:rsidRDefault="00926BAC" w:rsidP="00A27A31">
            <w:pPr>
              <w:pStyle w:val="a3"/>
            </w:pPr>
            <w:r>
              <w:t>темп роста (снижения) к предыдущему период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AC" w:rsidRDefault="00926BAC" w:rsidP="00A27A31">
            <w:pPr>
              <w:pStyle w:val="a3"/>
            </w:pPr>
            <w:r>
              <w:t>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AC" w:rsidRDefault="00926BAC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0</w:t>
            </w:r>
            <w:r w:rsidR="00E63D36">
              <w:rPr>
                <w:rStyle w:val="a5"/>
                <w:b w:val="0"/>
              </w:rPr>
              <w:t>3,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AC" w:rsidRPr="00074FDC" w:rsidRDefault="00074FDC" w:rsidP="00A27A31">
            <w:pPr>
              <w:pStyle w:val="a3"/>
              <w:jc w:val="center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  <w:lang w:val="en-US"/>
              </w:rPr>
              <w:t>10</w:t>
            </w:r>
            <w:r>
              <w:rPr>
                <w:rStyle w:val="a5"/>
                <w:b w:val="0"/>
                <w:szCs w:val="28"/>
              </w:rPr>
              <w:t>2,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AC" w:rsidRDefault="009E06C2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-1,0</w:t>
            </w:r>
            <w:r w:rsidR="00926BAC">
              <w:rPr>
                <w:rStyle w:val="a5"/>
                <w:b w:val="0"/>
              </w:rPr>
              <w:t xml:space="preserve"> </w:t>
            </w:r>
            <w:proofErr w:type="spellStart"/>
            <w:proofErr w:type="gramStart"/>
            <w:r w:rsidR="00926BAC">
              <w:rPr>
                <w:rStyle w:val="a5"/>
                <w:b w:val="0"/>
              </w:rPr>
              <w:t>п.п</w:t>
            </w:r>
            <w:proofErr w:type="spellEnd"/>
            <w:proofErr w:type="gramEnd"/>
          </w:p>
        </w:tc>
        <w:tc>
          <w:tcPr>
            <w:tcW w:w="5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AC" w:rsidRDefault="00926BAC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AC" w:rsidRDefault="00926BAC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926BAC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AC" w:rsidRDefault="00926BAC" w:rsidP="00A27A31">
            <w:pPr>
              <w:pStyle w:val="a3"/>
            </w:pPr>
            <w:r>
              <w:t>Численность работников, занятых во всех секторах экономик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AC" w:rsidRDefault="00926BAC" w:rsidP="00A27A31">
            <w:pPr>
              <w:pStyle w:val="a3"/>
            </w:pPr>
            <w:r>
              <w:t>чел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AC" w:rsidRDefault="00E63D36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377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AC" w:rsidRPr="00074FDC" w:rsidRDefault="00926BAC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3</w:t>
            </w:r>
            <w:r w:rsidR="009E06C2">
              <w:rPr>
                <w:rStyle w:val="a5"/>
                <w:b w:val="0"/>
              </w:rPr>
              <w:t>65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AC" w:rsidRDefault="009E06C2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- 118</w:t>
            </w:r>
          </w:p>
        </w:tc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BAC" w:rsidRDefault="00926BAC" w:rsidP="00A869F7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На </w:t>
            </w:r>
            <w:r w:rsidR="00DC1F2A">
              <w:rPr>
                <w:rStyle w:val="a5"/>
                <w:b w:val="0"/>
              </w:rPr>
              <w:t xml:space="preserve">снижение показателя повлияла оптимизация </w:t>
            </w:r>
            <w:r>
              <w:rPr>
                <w:rStyle w:val="a5"/>
                <w:b w:val="0"/>
              </w:rPr>
              <w:t>численности работников в отрасли социальная сфера, муниципальное управление, обрабатывающие производства (производство пищевых продуктов)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AC" w:rsidRDefault="00926BAC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926BAC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AC" w:rsidRDefault="00926BAC" w:rsidP="00A27A31">
            <w:pPr>
              <w:pStyle w:val="a3"/>
            </w:pPr>
            <w:r>
              <w:t>темп роста (снижения) к предыдущему период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AC" w:rsidRDefault="00926BAC" w:rsidP="00A27A31">
            <w:pPr>
              <w:pStyle w:val="a3"/>
            </w:pPr>
            <w:r>
              <w:t>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AC" w:rsidRDefault="00E63D36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99,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AC" w:rsidRPr="00074FDC" w:rsidRDefault="00074FDC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  <w:lang w:val="en-US"/>
              </w:rPr>
              <w:t>9</w:t>
            </w:r>
            <w:r>
              <w:rPr>
                <w:rStyle w:val="a5"/>
                <w:b w:val="0"/>
              </w:rPr>
              <w:t>9,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AC" w:rsidRDefault="009E06C2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0</w:t>
            </w:r>
          </w:p>
        </w:tc>
        <w:tc>
          <w:tcPr>
            <w:tcW w:w="5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AC" w:rsidRDefault="00926BAC" w:rsidP="00A869F7">
            <w:pPr>
              <w:pStyle w:val="a3"/>
              <w:jc w:val="both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AC" w:rsidRDefault="00926BAC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B30AED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ED" w:rsidRDefault="00B30AED" w:rsidP="00A27A31">
            <w:pPr>
              <w:pStyle w:val="a3"/>
            </w:pPr>
            <w:r>
              <w:t>Среднемесячная заработная плата одного работающего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ED" w:rsidRDefault="00B30AED" w:rsidP="00A27A31">
            <w:pPr>
              <w:pStyle w:val="a3"/>
            </w:pPr>
            <w:r>
              <w:t>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ED" w:rsidRDefault="00E63D36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25124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D" w:rsidRPr="00074FDC" w:rsidRDefault="00074FDC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  <w:lang w:val="en-US"/>
              </w:rPr>
              <w:t>2</w:t>
            </w:r>
            <w:r>
              <w:rPr>
                <w:rStyle w:val="a5"/>
                <w:b w:val="0"/>
              </w:rPr>
              <w:t>6596,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D" w:rsidRDefault="009E06C2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+ 1471,7</w:t>
            </w:r>
          </w:p>
        </w:tc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AED" w:rsidRDefault="00393A4B" w:rsidP="00A869F7">
            <w:pPr>
              <w:pStyle w:val="a3"/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Увеличение показателя связано с увеличением производства продукции, ростом выручки от ее реализации, ростом прибыли на предприятиях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D" w:rsidRDefault="00B30AED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  <w:tr w:rsidR="00B30AED" w:rsidTr="002F06E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ED" w:rsidRDefault="00B30AED" w:rsidP="00A27A31">
            <w:pPr>
              <w:pStyle w:val="a3"/>
            </w:pPr>
            <w:r>
              <w:t>темп роста (снижения) к предыдущему периоду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ED" w:rsidRDefault="00B30AED" w:rsidP="00A27A31">
            <w:pPr>
              <w:pStyle w:val="a3"/>
            </w:pPr>
            <w:r>
              <w:t>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ED" w:rsidRDefault="00B30AED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0</w:t>
            </w:r>
            <w:r w:rsidR="00E63D36">
              <w:rPr>
                <w:rStyle w:val="a5"/>
                <w:b w:val="0"/>
              </w:rPr>
              <w:t>4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D" w:rsidRPr="00074FDC" w:rsidRDefault="00074FDC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03,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D" w:rsidRDefault="009E06C2" w:rsidP="00A27A31">
            <w:pPr>
              <w:pStyle w:val="a3"/>
              <w:jc w:val="center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 xml:space="preserve">- </w:t>
            </w:r>
            <w:r w:rsidR="00DC5EF4">
              <w:rPr>
                <w:rStyle w:val="a5"/>
                <w:b w:val="0"/>
              </w:rPr>
              <w:t>0,9</w:t>
            </w:r>
            <w:r w:rsidR="00B30AED">
              <w:rPr>
                <w:rStyle w:val="a5"/>
                <w:b w:val="0"/>
              </w:rPr>
              <w:t xml:space="preserve"> </w:t>
            </w:r>
            <w:proofErr w:type="spellStart"/>
            <w:r w:rsidR="00B30AED">
              <w:rPr>
                <w:rStyle w:val="a5"/>
                <w:b w:val="0"/>
              </w:rPr>
              <w:t>п.п</w:t>
            </w:r>
            <w:proofErr w:type="spellEnd"/>
            <w:r w:rsidR="00B30AED">
              <w:rPr>
                <w:rStyle w:val="a5"/>
                <w:b w:val="0"/>
              </w:rPr>
              <w:t>.</w:t>
            </w:r>
          </w:p>
        </w:tc>
        <w:tc>
          <w:tcPr>
            <w:tcW w:w="5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D" w:rsidRDefault="00B30AED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ED" w:rsidRDefault="00B30AED" w:rsidP="00A27A31">
            <w:pPr>
              <w:pStyle w:val="a3"/>
              <w:jc w:val="center"/>
              <w:rPr>
                <w:rStyle w:val="a5"/>
                <w:b w:val="0"/>
              </w:rPr>
            </w:pPr>
          </w:p>
        </w:tc>
      </w:tr>
    </w:tbl>
    <w:p w:rsidR="00BE292B" w:rsidRDefault="00BE292B" w:rsidP="00BE292B"/>
    <w:p w:rsidR="00482D1A" w:rsidRDefault="00482D1A"/>
    <w:sectPr w:rsidR="00482D1A" w:rsidSect="008A729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9CC"/>
    <w:rsid w:val="0004382A"/>
    <w:rsid w:val="00053285"/>
    <w:rsid w:val="0006102C"/>
    <w:rsid w:val="000640B4"/>
    <w:rsid w:val="00072E8A"/>
    <w:rsid w:val="00074FDC"/>
    <w:rsid w:val="0008670B"/>
    <w:rsid w:val="00094C69"/>
    <w:rsid w:val="0009789F"/>
    <w:rsid w:val="000A354D"/>
    <w:rsid w:val="000B1217"/>
    <w:rsid w:val="000B76B3"/>
    <w:rsid w:val="000D5792"/>
    <w:rsid w:val="000F03B2"/>
    <w:rsid w:val="000F19E9"/>
    <w:rsid w:val="00107D57"/>
    <w:rsid w:val="00121913"/>
    <w:rsid w:val="00144230"/>
    <w:rsid w:val="001622CA"/>
    <w:rsid w:val="001650C8"/>
    <w:rsid w:val="00174488"/>
    <w:rsid w:val="00184772"/>
    <w:rsid w:val="001850EA"/>
    <w:rsid w:val="00197AFF"/>
    <w:rsid w:val="001A5A9E"/>
    <w:rsid w:val="001B48FD"/>
    <w:rsid w:val="00200D3F"/>
    <w:rsid w:val="00243761"/>
    <w:rsid w:val="00251373"/>
    <w:rsid w:val="002612B6"/>
    <w:rsid w:val="002674B7"/>
    <w:rsid w:val="0029163F"/>
    <w:rsid w:val="002925A7"/>
    <w:rsid w:val="002E2E3C"/>
    <w:rsid w:val="002F0088"/>
    <w:rsid w:val="002F06E3"/>
    <w:rsid w:val="0033583B"/>
    <w:rsid w:val="00371114"/>
    <w:rsid w:val="00393A4B"/>
    <w:rsid w:val="003B1E07"/>
    <w:rsid w:val="003B1E54"/>
    <w:rsid w:val="00482D1A"/>
    <w:rsid w:val="004A429E"/>
    <w:rsid w:val="004B32EF"/>
    <w:rsid w:val="004E32D7"/>
    <w:rsid w:val="005674F2"/>
    <w:rsid w:val="00575EA8"/>
    <w:rsid w:val="00587B33"/>
    <w:rsid w:val="00592E4E"/>
    <w:rsid w:val="00594D1D"/>
    <w:rsid w:val="005B5B9D"/>
    <w:rsid w:val="005B6A63"/>
    <w:rsid w:val="005C0593"/>
    <w:rsid w:val="005D3E49"/>
    <w:rsid w:val="0063797A"/>
    <w:rsid w:val="00650524"/>
    <w:rsid w:val="00650DA3"/>
    <w:rsid w:val="00675229"/>
    <w:rsid w:val="006838F6"/>
    <w:rsid w:val="006B6CD0"/>
    <w:rsid w:val="006C2C48"/>
    <w:rsid w:val="006F2DA8"/>
    <w:rsid w:val="00726E34"/>
    <w:rsid w:val="0073271B"/>
    <w:rsid w:val="00745835"/>
    <w:rsid w:val="00774419"/>
    <w:rsid w:val="007834E4"/>
    <w:rsid w:val="00793855"/>
    <w:rsid w:val="007B69CC"/>
    <w:rsid w:val="007C17F5"/>
    <w:rsid w:val="007C1A24"/>
    <w:rsid w:val="007F0F4A"/>
    <w:rsid w:val="007F19FC"/>
    <w:rsid w:val="007F7B06"/>
    <w:rsid w:val="00807E83"/>
    <w:rsid w:val="0081758A"/>
    <w:rsid w:val="00825467"/>
    <w:rsid w:val="008278FF"/>
    <w:rsid w:val="0084341C"/>
    <w:rsid w:val="00856D12"/>
    <w:rsid w:val="0089445A"/>
    <w:rsid w:val="0089458F"/>
    <w:rsid w:val="008A3F34"/>
    <w:rsid w:val="008A7291"/>
    <w:rsid w:val="008B7ED1"/>
    <w:rsid w:val="008F738C"/>
    <w:rsid w:val="00925215"/>
    <w:rsid w:val="00926BAC"/>
    <w:rsid w:val="0095390E"/>
    <w:rsid w:val="009541F2"/>
    <w:rsid w:val="00954294"/>
    <w:rsid w:val="00955C73"/>
    <w:rsid w:val="00965702"/>
    <w:rsid w:val="00973843"/>
    <w:rsid w:val="009E06C2"/>
    <w:rsid w:val="009F3EE8"/>
    <w:rsid w:val="009F4476"/>
    <w:rsid w:val="00A10A9F"/>
    <w:rsid w:val="00A2494E"/>
    <w:rsid w:val="00A27A31"/>
    <w:rsid w:val="00A4394C"/>
    <w:rsid w:val="00A768D2"/>
    <w:rsid w:val="00A83FB9"/>
    <w:rsid w:val="00A84633"/>
    <w:rsid w:val="00A869F7"/>
    <w:rsid w:val="00AB2490"/>
    <w:rsid w:val="00AC295A"/>
    <w:rsid w:val="00AD3A82"/>
    <w:rsid w:val="00AD5AC1"/>
    <w:rsid w:val="00AE0293"/>
    <w:rsid w:val="00B070A0"/>
    <w:rsid w:val="00B10C5D"/>
    <w:rsid w:val="00B30AED"/>
    <w:rsid w:val="00B8755D"/>
    <w:rsid w:val="00B87F29"/>
    <w:rsid w:val="00BB4749"/>
    <w:rsid w:val="00BC6FD3"/>
    <w:rsid w:val="00BD14F6"/>
    <w:rsid w:val="00BE292B"/>
    <w:rsid w:val="00BE31B2"/>
    <w:rsid w:val="00BF1A37"/>
    <w:rsid w:val="00C132DA"/>
    <w:rsid w:val="00C356CD"/>
    <w:rsid w:val="00C50F08"/>
    <w:rsid w:val="00C93EF2"/>
    <w:rsid w:val="00CB003A"/>
    <w:rsid w:val="00CB3763"/>
    <w:rsid w:val="00CC1F36"/>
    <w:rsid w:val="00CF458F"/>
    <w:rsid w:val="00D1122E"/>
    <w:rsid w:val="00D21297"/>
    <w:rsid w:val="00D35A16"/>
    <w:rsid w:val="00D55CCA"/>
    <w:rsid w:val="00D7236D"/>
    <w:rsid w:val="00DB360B"/>
    <w:rsid w:val="00DB5801"/>
    <w:rsid w:val="00DC1F2A"/>
    <w:rsid w:val="00DC5EF4"/>
    <w:rsid w:val="00DD1B59"/>
    <w:rsid w:val="00DD2B21"/>
    <w:rsid w:val="00DD5B4F"/>
    <w:rsid w:val="00DF5130"/>
    <w:rsid w:val="00E11F86"/>
    <w:rsid w:val="00E54C65"/>
    <w:rsid w:val="00E63D36"/>
    <w:rsid w:val="00E958B1"/>
    <w:rsid w:val="00EB6D6F"/>
    <w:rsid w:val="00EC3A0C"/>
    <w:rsid w:val="00ED3022"/>
    <w:rsid w:val="00EE0DD1"/>
    <w:rsid w:val="00EE181A"/>
    <w:rsid w:val="00EF7A20"/>
    <w:rsid w:val="00F044D6"/>
    <w:rsid w:val="00F415A1"/>
    <w:rsid w:val="00F46226"/>
    <w:rsid w:val="00F57A4A"/>
    <w:rsid w:val="00F87B0F"/>
    <w:rsid w:val="00F94751"/>
    <w:rsid w:val="00FD1CD3"/>
    <w:rsid w:val="00FD2635"/>
    <w:rsid w:val="00FE16D6"/>
    <w:rsid w:val="00FE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A088A"/>
  <w15:docId w15:val="{FDC2C59F-E655-4D40-A816-69AA8A2B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E292B"/>
    <w:pPr>
      <w:spacing w:before="100" w:beforeAutospacing="1" w:after="100" w:afterAutospacing="1"/>
    </w:pPr>
  </w:style>
  <w:style w:type="table" w:styleId="a4">
    <w:name w:val="Table Grid"/>
    <w:basedOn w:val="a1"/>
    <w:rsid w:val="00BE2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qFormat/>
    <w:rsid w:val="00BE29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506A4-1893-40F3-A8C4-D8993B4B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5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19-06-28T07:38:00Z</dcterms:created>
  <dcterms:modified xsi:type="dcterms:W3CDTF">2019-07-03T05:49:00Z</dcterms:modified>
</cp:coreProperties>
</file>